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72DBE" w14:textId="06FBC60C" w:rsidR="004E5C7E" w:rsidRPr="002E1B8E" w:rsidRDefault="00507371" w:rsidP="00EE5FC9">
      <w:pPr>
        <w:pStyle w:val="Heading1"/>
        <w:tabs>
          <w:tab w:val="left" w:pos="3960"/>
        </w:tabs>
        <w:spacing w:before="60" w:after="0"/>
        <w:jc w:val="center"/>
        <w:rPr>
          <w:rFonts w:ascii="Times New Roman" w:hAnsi="Times New Roman"/>
          <w:sz w:val="52"/>
          <w:szCs w:val="60"/>
        </w:rPr>
      </w:pPr>
      <w:r w:rsidRPr="002E1B8E">
        <w:rPr>
          <w:rFonts w:ascii="Times New Roman" w:hAnsi="Times New Roman"/>
          <w:sz w:val="52"/>
          <w:szCs w:val="52"/>
        </w:rPr>
        <w:t>Michael Cappeller</w:t>
      </w:r>
    </w:p>
    <w:p w14:paraId="3B606806" w14:textId="652EC1B2" w:rsidR="007220D4" w:rsidRPr="002E1B8E" w:rsidRDefault="00507371" w:rsidP="00EE5FC9">
      <w:pPr>
        <w:spacing w:after="160"/>
        <w:jc w:val="center"/>
      </w:pPr>
      <w:r w:rsidRPr="002E1B8E">
        <w:t>mikecappeller@gmail.com</w:t>
      </w:r>
      <w:r w:rsidR="00CD5735" w:rsidRPr="002E1B8E">
        <w:t xml:space="preserve"> |</w:t>
      </w:r>
      <w:r w:rsidR="008C7BFD" w:rsidRPr="002E1B8E">
        <w:t xml:space="preserve"> </w:t>
      </w:r>
      <w:r w:rsidRPr="002E1B8E">
        <w:t>516-840-1548</w:t>
      </w:r>
      <w:r w:rsidR="008C7BFD" w:rsidRPr="002E1B8E">
        <w:t xml:space="preserve"> | </w:t>
      </w:r>
      <w:r w:rsidRPr="002E1B8E">
        <w:t>Mineola, NY</w:t>
      </w:r>
    </w:p>
    <w:p w14:paraId="1F5105D9" w14:textId="77777777" w:rsidR="008515A1" w:rsidRPr="002E1B8E" w:rsidRDefault="008515A1" w:rsidP="00D57099">
      <w:pPr>
        <w:rPr>
          <w:sz w:val="10"/>
          <w:szCs w:val="10"/>
        </w:rPr>
      </w:pPr>
    </w:p>
    <w:p w14:paraId="0F8E562C" w14:textId="77777777" w:rsidR="00EE5FC9" w:rsidRPr="002E1B8E" w:rsidRDefault="00EE5FC9" w:rsidP="00EE5FC9">
      <w:pPr>
        <w:pBdr>
          <w:bottom w:val="single" w:sz="8" w:space="1" w:color="auto"/>
        </w:pBdr>
        <w:spacing w:after="40"/>
        <w:rPr>
          <w:b/>
          <w:sz w:val="22"/>
          <w:szCs w:val="22"/>
        </w:rPr>
      </w:pPr>
      <w:r w:rsidRPr="002E1B8E">
        <w:rPr>
          <w:b/>
          <w:spacing w:val="20"/>
          <w:sz w:val="28"/>
        </w:rPr>
        <w:t>EDUCATION</w:t>
      </w:r>
      <w:r w:rsidRPr="002E1B8E">
        <w:rPr>
          <w:b/>
          <w:sz w:val="22"/>
          <w:szCs w:val="22"/>
        </w:rPr>
        <w:t xml:space="preserve"> </w:t>
      </w:r>
    </w:p>
    <w:p w14:paraId="430711E9" w14:textId="7B255D2D" w:rsidR="00423578" w:rsidRPr="002E1B8E" w:rsidRDefault="00423578" w:rsidP="00EE5FC9">
      <w:pPr>
        <w:tabs>
          <w:tab w:val="right" w:pos="10800"/>
        </w:tabs>
        <w:rPr>
          <w:bCs/>
          <w:sz w:val="22"/>
          <w:szCs w:val="22"/>
        </w:rPr>
      </w:pPr>
      <w:r w:rsidRPr="002E1B8E">
        <w:rPr>
          <w:b/>
          <w:sz w:val="22"/>
          <w:szCs w:val="22"/>
        </w:rPr>
        <w:t>Stony Brook University, Stony Brook, NY</w:t>
      </w:r>
      <w:r w:rsidRPr="002E1B8E">
        <w:rPr>
          <w:b/>
          <w:sz w:val="22"/>
          <w:szCs w:val="22"/>
        </w:rPr>
        <w:tab/>
      </w:r>
      <w:r w:rsidRPr="002E1B8E">
        <w:rPr>
          <w:bCs/>
          <w:sz w:val="22"/>
          <w:szCs w:val="22"/>
        </w:rPr>
        <w:t>Fall 2017-Spring 2019</w:t>
      </w:r>
    </w:p>
    <w:p w14:paraId="181B65B3" w14:textId="53A37487" w:rsidR="00423578" w:rsidRPr="002E1B8E" w:rsidRDefault="00423578" w:rsidP="00EE5FC9">
      <w:pPr>
        <w:tabs>
          <w:tab w:val="right" w:pos="10800"/>
        </w:tabs>
        <w:rPr>
          <w:bCs/>
          <w:i/>
          <w:iCs/>
          <w:sz w:val="22"/>
          <w:szCs w:val="22"/>
        </w:rPr>
      </w:pPr>
      <w:r w:rsidRPr="002E1B8E">
        <w:rPr>
          <w:bCs/>
          <w:i/>
          <w:iCs/>
          <w:sz w:val="22"/>
          <w:szCs w:val="22"/>
        </w:rPr>
        <w:t>Bachelor of Science in Computer Science</w:t>
      </w:r>
    </w:p>
    <w:p w14:paraId="40BA349D" w14:textId="77777777" w:rsidR="00423578" w:rsidRPr="002E1B8E" w:rsidRDefault="00423578" w:rsidP="00EE5FC9">
      <w:pPr>
        <w:tabs>
          <w:tab w:val="right" w:pos="10800"/>
        </w:tabs>
        <w:rPr>
          <w:bCs/>
          <w:i/>
          <w:iCs/>
          <w:sz w:val="22"/>
          <w:szCs w:val="22"/>
        </w:rPr>
      </w:pPr>
    </w:p>
    <w:p w14:paraId="628C7C92" w14:textId="1484411E" w:rsidR="00EE5FC9" w:rsidRPr="002E1B8E" w:rsidRDefault="00423578" w:rsidP="00EE5FC9">
      <w:pPr>
        <w:tabs>
          <w:tab w:val="right" w:pos="10800"/>
        </w:tabs>
        <w:rPr>
          <w:i/>
          <w:sz w:val="22"/>
          <w:szCs w:val="22"/>
        </w:rPr>
      </w:pPr>
      <w:r w:rsidRPr="002E1B8E">
        <w:rPr>
          <w:b/>
          <w:sz w:val="22"/>
          <w:szCs w:val="22"/>
        </w:rPr>
        <w:t>Hofstra University, Hempstead, NY</w:t>
      </w:r>
      <w:r w:rsidR="00EE5FC9" w:rsidRPr="002E1B8E">
        <w:rPr>
          <w:sz w:val="22"/>
          <w:szCs w:val="22"/>
        </w:rPr>
        <w:tab/>
      </w:r>
      <w:r w:rsidRPr="002E1B8E">
        <w:rPr>
          <w:sz w:val="22"/>
          <w:szCs w:val="22"/>
        </w:rPr>
        <w:t xml:space="preserve">Expected </w:t>
      </w:r>
      <w:r w:rsidR="008F5678">
        <w:rPr>
          <w:sz w:val="22"/>
          <w:szCs w:val="22"/>
        </w:rPr>
        <w:t>August</w:t>
      </w:r>
      <w:r w:rsidR="00507371" w:rsidRPr="002E1B8E">
        <w:rPr>
          <w:sz w:val="22"/>
          <w:szCs w:val="22"/>
        </w:rPr>
        <w:t xml:space="preserve"> 2021</w:t>
      </w:r>
    </w:p>
    <w:p w14:paraId="4293DBC9" w14:textId="04FD0639" w:rsidR="00EE5FC9" w:rsidRPr="002E1B8E" w:rsidRDefault="00423578" w:rsidP="00EE5FC9">
      <w:pPr>
        <w:tabs>
          <w:tab w:val="right" w:pos="10800"/>
        </w:tabs>
        <w:rPr>
          <w:sz w:val="22"/>
          <w:szCs w:val="22"/>
        </w:rPr>
      </w:pPr>
      <w:r w:rsidRPr="002E1B8E">
        <w:rPr>
          <w:i/>
          <w:sz w:val="22"/>
          <w:szCs w:val="22"/>
        </w:rPr>
        <w:t>Bachelor of Science in Computer Science</w:t>
      </w:r>
      <w:r w:rsidR="00EE5FC9" w:rsidRPr="002E1B8E">
        <w:rPr>
          <w:i/>
          <w:sz w:val="22"/>
          <w:szCs w:val="22"/>
        </w:rPr>
        <w:ptab w:relativeTo="margin" w:alignment="right" w:leader="none"/>
      </w:r>
      <w:r w:rsidR="00EE5FC9" w:rsidRPr="002E1B8E">
        <w:rPr>
          <w:sz w:val="22"/>
          <w:szCs w:val="22"/>
        </w:rPr>
        <w:t>GPA: 3.</w:t>
      </w:r>
      <w:r w:rsidR="008F5678">
        <w:rPr>
          <w:sz w:val="22"/>
          <w:szCs w:val="22"/>
        </w:rPr>
        <w:t>9</w:t>
      </w:r>
    </w:p>
    <w:p w14:paraId="1B5D13FB" w14:textId="5682F932" w:rsidR="00375ABF" w:rsidRPr="002E1B8E" w:rsidRDefault="00375ABF" w:rsidP="00EE5FC9">
      <w:pPr>
        <w:tabs>
          <w:tab w:val="right" w:pos="10800"/>
        </w:tabs>
        <w:rPr>
          <w:i/>
          <w:sz w:val="22"/>
          <w:szCs w:val="22"/>
        </w:rPr>
      </w:pPr>
      <w:r w:rsidRPr="002E1B8E">
        <w:rPr>
          <w:sz w:val="22"/>
          <w:szCs w:val="22"/>
        </w:rPr>
        <w:t xml:space="preserve">Dean’s List </w:t>
      </w:r>
      <w:r w:rsidR="00990FCA" w:rsidRPr="002E1B8E">
        <w:rPr>
          <w:sz w:val="22"/>
          <w:szCs w:val="22"/>
        </w:rPr>
        <w:t>(</w:t>
      </w:r>
      <w:r w:rsidR="001D1E97">
        <w:rPr>
          <w:sz w:val="22"/>
          <w:szCs w:val="22"/>
        </w:rPr>
        <w:t>Fall 2020</w:t>
      </w:r>
      <w:r w:rsidR="00990FCA" w:rsidRPr="002E1B8E">
        <w:rPr>
          <w:sz w:val="22"/>
          <w:szCs w:val="22"/>
        </w:rPr>
        <w:t>)</w:t>
      </w:r>
    </w:p>
    <w:p w14:paraId="6D402185" w14:textId="77777777" w:rsidR="00EE5FC9" w:rsidRPr="002E1B8E" w:rsidRDefault="00EE5FC9" w:rsidP="00EE5FC9">
      <w:pPr>
        <w:rPr>
          <w:sz w:val="10"/>
          <w:szCs w:val="10"/>
        </w:rPr>
      </w:pPr>
    </w:p>
    <w:p w14:paraId="4C67D13F" w14:textId="77777777" w:rsidR="0015075E" w:rsidRPr="002E1B8E" w:rsidRDefault="0015075E" w:rsidP="0015075E">
      <w:pPr>
        <w:pBdr>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890"/>
        </w:tabs>
        <w:spacing w:after="40"/>
        <w:rPr>
          <w:b/>
          <w:sz w:val="22"/>
          <w:szCs w:val="22"/>
        </w:rPr>
      </w:pPr>
      <w:r w:rsidRPr="002E1B8E">
        <w:rPr>
          <w:b/>
          <w:spacing w:val="20"/>
          <w:sz w:val="28"/>
        </w:rPr>
        <w:t>TECHNICAL SKILLS</w:t>
      </w:r>
      <w:r w:rsidRPr="002E1B8E">
        <w:rPr>
          <w:b/>
          <w:spacing w:val="20"/>
          <w:sz w:val="28"/>
        </w:rPr>
        <w:tab/>
      </w:r>
      <w:r w:rsidRPr="002E1B8E">
        <w:rPr>
          <w:b/>
          <w:spacing w:val="20"/>
          <w:sz w:val="28"/>
        </w:rPr>
        <w:tab/>
      </w:r>
    </w:p>
    <w:p w14:paraId="55DF1B3C" w14:textId="117DFC9F" w:rsidR="00990FCA" w:rsidRPr="002E1B8E" w:rsidRDefault="0015075E" w:rsidP="00423578">
      <w:pPr>
        <w:tabs>
          <w:tab w:val="right" w:pos="10800"/>
        </w:tabs>
        <w:rPr>
          <w:bCs/>
          <w:sz w:val="22"/>
          <w:szCs w:val="22"/>
        </w:rPr>
      </w:pPr>
      <w:r w:rsidRPr="002E1B8E">
        <w:rPr>
          <w:b/>
          <w:sz w:val="22"/>
          <w:szCs w:val="22"/>
        </w:rPr>
        <w:t>Languages</w:t>
      </w:r>
      <w:r w:rsidR="00423578" w:rsidRPr="002E1B8E">
        <w:rPr>
          <w:b/>
          <w:sz w:val="22"/>
          <w:szCs w:val="22"/>
        </w:rPr>
        <w:t xml:space="preserve">: </w:t>
      </w:r>
      <w:r w:rsidR="00423578" w:rsidRPr="002E1B8E">
        <w:rPr>
          <w:bCs/>
          <w:sz w:val="22"/>
          <w:szCs w:val="22"/>
        </w:rPr>
        <w:t xml:space="preserve">Java, </w:t>
      </w:r>
      <w:r w:rsidR="008B5F5B">
        <w:rPr>
          <w:bCs/>
          <w:sz w:val="22"/>
          <w:szCs w:val="22"/>
        </w:rPr>
        <w:t xml:space="preserve">JavaScript, C#, </w:t>
      </w:r>
      <w:r w:rsidR="00423578" w:rsidRPr="002E1B8E">
        <w:rPr>
          <w:bCs/>
          <w:sz w:val="22"/>
          <w:szCs w:val="22"/>
        </w:rPr>
        <w:t>Python,</w:t>
      </w:r>
      <w:r w:rsidR="00797107" w:rsidRPr="002E1B8E">
        <w:rPr>
          <w:bCs/>
          <w:sz w:val="22"/>
          <w:szCs w:val="22"/>
        </w:rPr>
        <w:t xml:space="preserve"> </w:t>
      </w:r>
      <w:r w:rsidR="008B5F5B">
        <w:rPr>
          <w:bCs/>
          <w:sz w:val="22"/>
          <w:szCs w:val="22"/>
        </w:rPr>
        <w:t xml:space="preserve">VB.NET, </w:t>
      </w:r>
      <w:r w:rsidR="00797107" w:rsidRPr="002E1B8E">
        <w:rPr>
          <w:bCs/>
          <w:sz w:val="22"/>
          <w:szCs w:val="22"/>
        </w:rPr>
        <w:t>HTML,</w:t>
      </w:r>
      <w:r w:rsidR="001D1E97">
        <w:rPr>
          <w:bCs/>
          <w:sz w:val="22"/>
          <w:szCs w:val="22"/>
        </w:rPr>
        <w:t xml:space="preserve"> CSS,</w:t>
      </w:r>
      <w:r w:rsidR="00797107" w:rsidRPr="002E1B8E">
        <w:rPr>
          <w:bCs/>
          <w:sz w:val="22"/>
          <w:szCs w:val="22"/>
        </w:rPr>
        <w:t xml:space="preserve"> SQL</w:t>
      </w:r>
      <w:r w:rsidR="001D1E97">
        <w:rPr>
          <w:bCs/>
          <w:sz w:val="22"/>
          <w:szCs w:val="22"/>
        </w:rPr>
        <w:t>, MQL</w:t>
      </w:r>
    </w:p>
    <w:p w14:paraId="14F45D80" w14:textId="69C7C4AE" w:rsidR="00797107" w:rsidRPr="002E1B8E" w:rsidRDefault="008B5F5B" w:rsidP="00423578">
      <w:pPr>
        <w:tabs>
          <w:tab w:val="right" w:pos="10800"/>
        </w:tabs>
        <w:rPr>
          <w:bCs/>
          <w:sz w:val="22"/>
          <w:szCs w:val="22"/>
        </w:rPr>
      </w:pPr>
      <w:r>
        <w:rPr>
          <w:b/>
          <w:sz w:val="22"/>
          <w:szCs w:val="22"/>
        </w:rPr>
        <w:t>Platforms:</w:t>
      </w:r>
      <w:r w:rsidR="00334B1B">
        <w:rPr>
          <w:bCs/>
          <w:sz w:val="22"/>
          <w:szCs w:val="22"/>
        </w:rPr>
        <w:t xml:space="preserve"> </w:t>
      </w:r>
      <w:r>
        <w:rPr>
          <w:bCs/>
          <w:sz w:val="22"/>
          <w:szCs w:val="22"/>
        </w:rPr>
        <w:t>Heroku</w:t>
      </w:r>
      <w:r w:rsidR="001D1E97">
        <w:rPr>
          <w:bCs/>
          <w:sz w:val="22"/>
          <w:szCs w:val="22"/>
        </w:rPr>
        <w:t>, MongoDB Atlas</w:t>
      </w:r>
      <w:r w:rsidR="00334B1B">
        <w:rPr>
          <w:bCs/>
          <w:sz w:val="22"/>
          <w:szCs w:val="22"/>
        </w:rPr>
        <w:t>, Firebase</w:t>
      </w:r>
    </w:p>
    <w:p w14:paraId="32FAB214" w14:textId="776A1997" w:rsidR="008B5F5B" w:rsidRPr="008B5F5B" w:rsidRDefault="008B5F5B" w:rsidP="00423578">
      <w:pPr>
        <w:tabs>
          <w:tab w:val="right" w:pos="10800"/>
        </w:tabs>
        <w:rPr>
          <w:bCs/>
          <w:sz w:val="22"/>
          <w:szCs w:val="22"/>
        </w:rPr>
      </w:pPr>
      <w:r>
        <w:rPr>
          <w:b/>
          <w:sz w:val="22"/>
          <w:szCs w:val="22"/>
        </w:rPr>
        <w:t>Frameworks/Libraries</w:t>
      </w:r>
      <w:r w:rsidR="00334B1B">
        <w:rPr>
          <w:b/>
          <w:sz w:val="22"/>
          <w:szCs w:val="22"/>
        </w:rPr>
        <w:t>/Environments</w:t>
      </w:r>
      <w:r>
        <w:rPr>
          <w:b/>
          <w:sz w:val="22"/>
          <w:szCs w:val="22"/>
        </w:rPr>
        <w:t xml:space="preserve">: </w:t>
      </w:r>
      <w:r w:rsidR="00334B1B">
        <w:rPr>
          <w:bCs/>
          <w:sz w:val="22"/>
          <w:szCs w:val="22"/>
        </w:rPr>
        <w:t xml:space="preserve">Node.js, </w:t>
      </w:r>
      <w:r>
        <w:rPr>
          <w:bCs/>
          <w:sz w:val="22"/>
          <w:szCs w:val="22"/>
        </w:rPr>
        <w:t>Express, React,</w:t>
      </w:r>
      <w:r w:rsidR="001D1E97">
        <w:rPr>
          <w:bCs/>
          <w:sz w:val="22"/>
          <w:szCs w:val="22"/>
        </w:rPr>
        <w:t xml:space="preserve"> Redux, </w:t>
      </w:r>
      <w:r w:rsidR="00334B1B">
        <w:rPr>
          <w:bCs/>
          <w:sz w:val="22"/>
          <w:szCs w:val="22"/>
        </w:rPr>
        <w:t xml:space="preserve">Mongoose, </w:t>
      </w:r>
      <w:r w:rsidR="001D1E97">
        <w:rPr>
          <w:bCs/>
          <w:sz w:val="22"/>
          <w:szCs w:val="22"/>
        </w:rPr>
        <w:t>jQuery</w:t>
      </w:r>
    </w:p>
    <w:p w14:paraId="75AAECA3" w14:textId="77777777" w:rsidR="00797107" w:rsidRPr="002E1B8E" w:rsidRDefault="00797107" w:rsidP="00423578">
      <w:pPr>
        <w:tabs>
          <w:tab w:val="right" w:pos="10800"/>
        </w:tabs>
        <w:rPr>
          <w:bCs/>
          <w:sz w:val="10"/>
          <w:szCs w:val="10"/>
        </w:rPr>
      </w:pPr>
    </w:p>
    <w:p w14:paraId="063D50ED" w14:textId="70E5BCC5" w:rsidR="00E51E13" w:rsidRPr="002E1B8E" w:rsidRDefault="00116160" w:rsidP="00D7054D">
      <w:pPr>
        <w:pBdr>
          <w:bottom w:val="single" w:sz="8" w:space="1" w:color="auto"/>
        </w:pBdr>
        <w:spacing w:after="40"/>
        <w:rPr>
          <w:b/>
          <w:spacing w:val="20"/>
          <w:sz w:val="28"/>
        </w:rPr>
      </w:pPr>
      <w:r w:rsidRPr="002E1B8E">
        <w:rPr>
          <w:b/>
          <w:spacing w:val="20"/>
          <w:sz w:val="28"/>
        </w:rPr>
        <w:t>RELEVANT</w:t>
      </w:r>
      <w:r w:rsidR="00D01713" w:rsidRPr="002E1B8E">
        <w:rPr>
          <w:b/>
          <w:spacing w:val="20"/>
          <w:sz w:val="28"/>
        </w:rPr>
        <w:t xml:space="preserve"> </w:t>
      </w:r>
      <w:r w:rsidR="00E929AB" w:rsidRPr="002E1B8E">
        <w:rPr>
          <w:b/>
          <w:spacing w:val="20"/>
          <w:sz w:val="28"/>
        </w:rPr>
        <w:t>COURSEWORK</w:t>
      </w:r>
    </w:p>
    <w:p w14:paraId="18F649F0" w14:textId="3716CBD3" w:rsidR="00EA3645" w:rsidRPr="002E1B8E" w:rsidRDefault="00E929AB" w:rsidP="00EA3645">
      <w:pPr>
        <w:tabs>
          <w:tab w:val="right" w:pos="10800"/>
        </w:tabs>
        <w:rPr>
          <w:sz w:val="22"/>
          <w:szCs w:val="22"/>
        </w:rPr>
      </w:pPr>
      <w:r w:rsidRPr="002E1B8E">
        <w:rPr>
          <w:b/>
          <w:sz w:val="22"/>
          <w:szCs w:val="22"/>
        </w:rPr>
        <w:t>Software Engineering</w:t>
      </w:r>
    </w:p>
    <w:p w14:paraId="0F99E582" w14:textId="702C236B" w:rsidR="00EA3645" w:rsidRPr="002E1B8E" w:rsidRDefault="00E929AB" w:rsidP="00E929AB">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890"/>
        </w:tabs>
        <w:rPr>
          <w:iCs/>
          <w:sz w:val="22"/>
          <w:szCs w:val="22"/>
        </w:rPr>
      </w:pPr>
      <w:r w:rsidRPr="002E1B8E">
        <w:rPr>
          <w:iCs/>
          <w:sz w:val="22"/>
          <w:szCs w:val="22"/>
        </w:rPr>
        <w:t>Learn</w:t>
      </w:r>
      <w:r w:rsidR="003C63FD" w:rsidRPr="002E1B8E">
        <w:rPr>
          <w:iCs/>
          <w:sz w:val="22"/>
          <w:szCs w:val="22"/>
        </w:rPr>
        <w:t>ed</w:t>
      </w:r>
      <w:r w:rsidRPr="002E1B8E">
        <w:rPr>
          <w:iCs/>
          <w:sz w:val="22"/>
          <w:szCs w:val="22"/>
        </w:rPr>
        <w:t xml:space="preserve"> ind</w:t>
      </w:r>
      <w:r w:rsidR="003C63FD" w:rsidRPr="002E1B8E">
        <w:rPr>
          <w:iCs/>
          <w:sz w:val="22"/>
          <w:szCs w:val="22"/>
        </w:rPr>
        <w:t>ustry level practices about the nature of program development.</w:t>
      </w:r>
    </w:p>
    <w:p w14:paraId="072AA99F" w14:textId="06AE351C" w:rsidR="00E929AB" w:rsidRPr="002E1B8E" w:rsidRDefault="003C63FD" w:rsidP="00816344">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470"/>
          <w:tab w:val="left" w:pos="7890"/>
        </w:tabs>
        <w:rPr>
          <w:iCs/>
          <w:sz w:val="22"/>
          <w:szCs w:val="22"/>
        </w:rPr>
      </w:pPr>
      <w:r w:rsidRPr="002E1B8E">
        <w:rPr>
          <w:iCs/>
          <w:sz w:val="22"/>
          <w:szCs w:val="22"/>
        </w:rPr>
        <w:t>Topics discussed include: Capability Maturity Model, Requirements Management, Project Management, Quality Assurance, Software Development Lifecycles, AGILE/SCRUM Methodologies</w:t>
      </w:r>
      <w:r w:rsidR="00FF5552" w:rsidRPr="002E1B8E">
        <w:rPr>
          <w:iCs/>
          <w:sz w:val="22"/>
          <w:szCs w:val="22"/>
        </w:rPr>
        <w:t>.</w:t>
      </w:r>
    </w:p>
    <w:p w14:paraId="44E8B38C" w14:textId="39334BE1" w:rsidR="00097AE9" w:rsidRPr="002E1B8E" w:rsidRDefault="00A30260" w:rsidP="00375ABF">
      <w:pPr>
        <w:tabs>
          <w:tab w:val="right" w:pos="10800"/>
        </w:tabs>
        <w:rPr>
          <w:b/>
          <w:sz w:val="22"/>
          <w:szCs w:val="22"/>
        </w:rPr>
      </w:pPr>
      <w:r w:rsidRPr="002E1B8E">
        <w:rPr>
          <w:b/>
          <w:sz w:val="22"/>
          <w:szCs w:val="22"/>
        </w:rPr>
        <w:t>Operating Systems</w:t>
      </w:r>
      <w:r w:rsidR="00097AE9" w:rsidRPr="002E1B8E">
        <w:rPr>
          <w:sz w:val="22"/>
          <w:szCs w:val="22"/>
        </w:rPr>
        <w:tab/>
      </w:r>
    </w:p>
    <w:p w14:paraId="7FF2BC31" w14:textId="3FBBEDB0" w:rsidR="00375ABF" w:rsidRPr="002E1B8E" w:rsidRDefault="00375ABF" w:rsidP="00375ABF">
      <w:pPr>
        <w:pStyle w:val="ListParagraph"/>
        <w:numPr>
          <w:ilvl w:val="0"/>
          <w:numId w:val="20"/>
        </w:numPr>
        <w:tabs>
          <w:tab w:val="right" w:pos="10800"/>
        </w:tabs>
        <w:rPr>
          <w:bCs/>
          <w:sz w:val="22"/>
          <w:szCs w:val="22"/>
        </w:rPr>
      </w:pPr>
      <w:r w:rsidRPr="002E1B8E">
        <w:rPr>
          <w:bCs/>
          <w:sz w:val="22"/>
          <w:szCs w:val="22"/>
        </w:rPr>
        <w:t>Discuss topics such as process and threa</w:t>
      </w:r>
      <w:r w:rsidR="00990FCA" w:rsidRPr="002E1B8E">
        <w:rPr>
          <w:bCs/>
          <w:sz w:val="22"/>
          <w:szCs w:val="22"/>
        </w:rPr>
        <w:t>d</w:t>
      </w:r>
      <w:r w:rsidRPr="002E1B8E">
        <w:rPr>
          <w:bCs/>
          <w:sz w:val="22"/>
          <w:szCs w:val="22"/>
        </w:rPr>
        <w:t xml:space="preserve"> management, memory management, system security, and virtualization.</w:t>
      </w:r>
    </w:p>
    <w:p w14:paraId="49C2F173" w14:textId="0821F8DA" w:rsidR="00A30260" w:rsidRPr="002E1B8E" w:rsidRDefault="00990FCA" w:rsidP="00797107">
      <w:pPr>
        <w:pStyle w:val="ListParagraph"/>
        <w:numPr>
          <w:ilvl w:val="0"/>
          <w:numId w:val="20"/>
        </w:numPr>
        <w:tabs>
          <w:tab w:val="right" w:pos="10800"/>
        </w:tabs>
        <w:rPr>
          <w:bCs/>
          <w:sz w:val="22"/>
          <w:szCs w:val="22"/>
        </w:rPr>
      </w:pPr>
      <w:r w:rsidRPr="002E1B8E">
        <w:rPr>
          <w:bCs/>
          <w:sz w:val="22"/>
          <w:szCs w:val="22"/>
        </w:rPr>
        <w:t xml:space="preserve">Work in a Linux environment which allows us to look inside the operating system’s source code and modify it to meet our needs. </w:t>
      </w:r>
    </w:p>
    <w:p w14:paraId="0BCCD753" w14:textId="77777777" w:rsidR="002E1B8E" w:rsidRPr="002E1B8E" w:rsidRDefault="002E1B8E" w:rsidP="002E1B8E">
      <w:pPr>
        <w:tabs>
          <w:tab w:val="right" w:pos="10800"/>
        </w:tabs>
        <w:rPr>
          <w:sz w:val="22"/>
          <w:szCs w:val="22"/>
        </w:rPr>
      </w:pPr>
      <w:r w:rsidRPr="002E1B8E">
        <w:rPr>
          <w:b/>
          <w:sz w:val="22"/>
          <w:szCs w:val="22"/>
        </w:rPr>
        <w:t>Advanced Data Structures and Object-Oriented Programming</w:t>
      </w:r>
      <w:r w:rsidRPr="002E1B8E">
        <w:rPr>
          <w:sz w:val="22"/>
          <w:szCs w:val="22"/>
        </w:rPr>
        <w:tab/>
      </w:r>
    </w:p>
    <w:p w14:paraId="4C6D376F" w14:textId="77777777" w:rsidR="002E1B8E" w:rsidRPr="002E1B8E" w:rsidRDefault="002E1B8E" w:rsidP="002E1B8E">
      <w:pPr>
        <w:pStyle w:val="ListParagraph"/>
        <w:numPr>
          <w:ilvl w:val="0"/>
          <w:numId w:val="20"/>
        </w:numPr>
        <w:tabs>
          <w:tab w:val="right" w:pos="10800"/>
        </w:tabs>
        <w:rPr>
          <w:bCs/>
          <w:sz w:val="22"/>
          <w:szCs w:val="22"/>
        </w:rPr>
      </w:pPr>
      <w:r w:rsidRPr="002E1B8E">
        <w:rPr>
          <w:bCs/>
          <w:sz w:val="22"/>
          <w:szCs w:val="22"/>
        </w:rPr>
        <w:t>Discussed how data structures can be used to tackle problems in a way that is both efficient and speedy.</w:t>
      </w:r>
    </w:p>
    <w:p w14:paraId="14F48494" w14:textId="77777777" w:rsidR="002E1B8E" w:rsidRPr="002E1B8E" w:rsidRDefault="002E1B8E" w:rsidP="002E1B8E">
      <w:pPr>
        <w:pStyle w:val="ListParagraph"/>
        <w:numPr>
          <w:ilvl w:val="0"/>
          <w:numId w:val="20"/>
        </w:numPr>
        <w:tabs>
          <w:tab w:val="right" w:pos="10800"/>
        </w:tabs>
        <w:rPr>
          <w:bCs/>
          <w:sz w:val="22"/>
          <w:szCs w:val="22"/>
        </w:rPr>
      </w:pPr>
      <w:r w:rsidRPr="002E1B8E">
        <w:rPr>
          <w:bCs/>
          <w:sz w:val="22"/>
          <w:szCs w:val="22"/>
        </w:rPr>
        <w:t>Data structures discussed include: Arrays, Linked Lists, Stacks, Queues, Heaps, Hash Maps, Hash Sets, Binary Search Trees, Red-Black Trees, Tree Sets.</w:t>
      </w:r>
    </w:p>
    <w:p w14:paraId="1A5472ED" w14:textId="15D27CF2" w:rsidR="002E1B8E" w:rsidRPr="002E1B8E" w:rsidRDefault="002E1B8E" w:rsidP="002E1B8E">
      <w:pPr>
        <w:pStyle w:val="ListParagraph"/>
        <w:numPr>
          <w:ilvl w:val="0"/>
          <w:numId w:val="20"/>
        </w:numPr>
        <w:tabs>
          <w:tab w:val="right" w:pos="10800"/>
        </w:tabs>
        <w:rPr>
          <w:bCs/>
          <w:sz w:val="22"/>
          <w:szCs w:val="22"/>
        </w:rPr>
      </w:pPr>
      <w:r w:rsidRPr="002E1B8E">
        <w:rPr>
          <w:bCs/>
          <w:sz w:val="22"/>
          <w:szCs w:val="22"/>
        </w:rPr>
        <w:t>Measured complexity of algorithms using Big-O notation.</w:t>
      </w:r>
    </w:p>
    <w:p w14:paraId="7CA02789" w14:textId="77777777" w:rsidR="00E929AB" w:rsidRPr="002E1B8E" w:rsidRDefault="00E929AB" w:rsidP="000A6433">
      <w:pPr>
        <w:rPr>
          <w:sz w:val="10"/>
          <w:szCs w:val="22"/>
        </w:rPr>
      </w:pPr>
    </w:p>
    <w:p w14:paraId="34FF04CF" w14:textId="7EE3A7AF" w:rsidR="000A6433" w:rsidRPr="002E1B8E" w:rsidRDefault="00797107" w:rsidP="000A6433">
      <w:pPr>
        <w:pBdr>
          <w:bottom w:val="single" w:sz="8" w:space="1" w:color="auto"/>
        </w:pBdr>
        <w:spacing w:after="40"/>
        <w:rPr>
          <w:b/>
          <w:spacing w:val="20"/>
          <w:sz w:val="28"/>
          <w:szCs w:val="28"/>
        </w:rPr>
      </w:pPr>
      <w:r w:rsidRPr="002E1B8E">
        <w:rPr>
          <w:b/>
          <w:spacing w:val="20"/>
          <w:sz w:val="28"/>
          <w:szCs w:val="28"/>
        </w:rPr>
        <w:t>PROJECTS</w:t>
      </w:r>
    </w:p>
    <w:p w14:paraId="40EE40F6" w14:textId="42A8D97F" w:rsidR="0015075E" w:rsidRPr="002E1B8E" w:rsidRDefault="008B5F5B" w:rsidP="0015075E">
      <w:pPr>
        <w:rPr>
          <w:sz w:val="22"/>
          <w:szCs w:val="22"/>
        </w:rPr>
      </w:pPr>
      <w:r>
        <w:rPr>
          <w:b/>
          <w:bCs/>
          <w:sz w:val="22"/>
          <w:szCs w:val="22"/>
        </w:rPr>
        <w:t>Textbook Exchange App</w:t>
      </w:r>
      <w:r w:rsidR="0015075E" w:rsidRPr="002E1B8E">
        <w:rPr>
          <w:b/>
          <w:bCs/>
          <w:sz w:val="22"/>
          <w:szCs w:val="22"/>
        </w:rPr>
        <w:t xml:space="preserve"> (2020): </w:t>
      </w:r>
      <w:r w:rsidR="0015075E" w:rsidRPr="002E1B8E">
        <w:rPr>
          <w:sz w:val="22"/>
          <w:szCs w:val="22"/>
        </w:rPr>
        <w:t xml:space="preserve">An Android app that allows Hofstra University students to sign up with their Hofstra User ID and upload their used textbooks for other students to purchase. With the help of the Amazon API, </w:t>
      </w:r>
      <w:r w:rsidR="002E1B8E" w:rsidRPr="002E1B8E">
        <w:rPr>
          <w:sz w:val="22"/>
          <w:szCs w:val="22"/>
        </w:rPr>
        <w:t>the</w:t>
      </w:r>
      <w:r w:rsidR="0015075E" w:rsidRPr="002E1B8E">
        <w:rPr>
          <w:sz w:val="22"/>
          <w:szCs w:val="22"/>
        </w:rPr>
        <w:t xml:space="preserve"> app could take a book’s ISBN number and retrieve information such as the book’s title, author, description, number of pages, publisher, and </w:t>
      </w:r>
      <w:r w:rsidR="001A0ED0" w:rsidRPr="002E1B8E">
        <w:rPr>
          <w:sz w:val="22"/>
          <w:szCs w:val="22"/>
        </w:rPr>
        <w:t>a picture of the cover</w:t>
      </w:r>
      <w:r w:rsidR="0015075E" w:rsidRPr="002E1B8E">
        <w:rPr>
          <w:sz w:val="22"/>
          <w:szCs w:val="22"/>
        </w:rPr>
        <w:t>. My team and I were responsible for building the database</w:t>
      </w:r>
      <w:r w:rsidR="00EC5226" w:rsidRPr="002E1B8E">
        <w:rPr>
          <w:sz w:val="22"/>
          <w:szCs w:val="22"/>
        </w:rPr>
        <w:t>s, creating the login/sign-up system, designing the GUI, and making sure everything integrate</w:t>
      </w:r>
      <w:r>
        <w:rPr>
          <w:sz w:val="22"/>
          <w:szCs w:val="22"/>
        </w:rPr>
        <w:t>d</w:t>
      </w:r>
      <w:r w:rsidR="00EC5226" w:rsidRPr="002E1B8E">
        <w:rPr>
          <w:sz w:val="22"/>
          <w:szCs w:val="22"/>
        </w:rPr>
        <w:t xml:space="preserve"> seamlessly</w:t>
      </w:r>
      <w:r w:rsidR="001A0ED0" w:rsidRPr="002E1B8E">
        <w:rPr>
          <w:sz w:val="22"/>
          <w:szCs w:val="22"/>
        </w:rPr>
        <w:t xml:space="preserve">. </w:t>
      </w:r>
    </w:p>
    <w:p w14:paraId="4ABC7B67" w14:textId="3BD6ED78" w:rsidR="001A0ED0" w:rsidRPr="002E1B8E" w:rsidRDefault="001A0ED0" w:rsidP="0015075E">
      <w:pPr>
        <w:rPr>
          <w:sz w:val="22"/>
          <w:szCs w:val="22"/>
        </w:rPr>
      </w:pPr>
    </w:p>
    <w:p w14:paraId="3F60E046" w14:textId="10C80735" w:rsidR="001A0ED0" w:rsidRPr="002E1B8E" w:rsidRDefault="001A0ED0" w:rsidP="0015075E">
      <w:pPr>
        <w:rPr>
          <w:sz w:val="22"/>
          <w:szCs w:val="22"/>
        </w:rPr>
      </w:pPr>
      <w:r w:rsidRPr="002E1B8E">
        <w:rPr>
          <w:b/>
          <w:bCs/>
          <w:sz w:val="22"/>
          <w:szCs w:val="22"/>
        </w:rPr>
        <w:t xml:space="preserve">Reddit Wallpaper App (2020): </w:t>
      </w:r>
      <w:r w:rsidR="002E1B8E" w:rsidRPr="002E1B8E">
        <w:rPr>
          <w:sz w:val="22"/>
          <w:szCs w:val="22"/>
        </w:rPr>
        <w:t>Designed a</w:t>
      </w:r>
      <w:r w:rsidRPr="002E1B8E">
        <w:rPr>
          <w:sz w:val="22"/>
          <w:szCs w:val="22"/>
        </w:rPr>
        <w:t xml:space="preserve"> simple application that uses the PRAW API to download images from a subreddit of your choice to use as wallpapers for your desktop. The program is designed to download only images </w:t>
      </w:r>
      <w:r w:rsidR="00990FCA" w:rsidRPr="002E1B8E">
        <w:rPr>
          <w:sz w:val="22"/>
          <w:szCs w:val="22"/>
        </w:rPr>
        <w:t xml:space="preserve">that will fit your screen’s resolution. The program </w:t>
      </w:r>
      <w:r w:rsidR="008B5F5B">
        <w:rPr>
          <w:sz w:val="22"/>
          <w:szCs w:val="22"/>
        </w:rPr>
        <w:t>will automatically remove old wallpapers after a set number of days to make room for new wallpapers.</w:t>
      </w:r>
    </w:p>
    <w:p w14:paraId="2AA0DEA8" w14:textId="788AAAFE" w:rsidR="00797107" w:rsidRPr="002E1B8E" w:rsidRDefault="00797107" w:rsidP="0015075E">
      <w:pPr>
        <w:rPr>
          <w:sz w:val="22"/>
          <w:szCs w:val="22"/>
        </w:rPr>
      </w:pPr>
    </w:p>
    <w:p w14:paraId="110D6B5F" w14:textId="3EE05260" w:rsidR="00797107" w:rsidRPr="002E1B8E" w:rsidRDefault="00797107" w:rsidP="00797107">
      <w:pPr>
        <w:pBdr>
          <w:bottom w:val="single" w:sz="8" w:space="1" w:color="auto"/>
        </w:pBdr>
        <w:spacing w:after="40"/>
        <w:rPr>
          <w:b/>
          <w:spacing w:val="20"/>
          <w:sz w:val="28"/>
          <w:szCs w:val="28"/>
        </w:rPr>
      </w:pPr>
      <w:r w:rsidRPr="002E1B8E">
        <w:rPr>
          <w:b/>
          <w:spacing w:val="20"/>
          <w:sz w:val="28"/>
          <w:szCs w:val="28"/>
        </w:rPr>
        <w:t>WORK EXPERIENCE</w:t>
      </w:r>
    </w:p>
    <w:p w14:paraId="5F5C64F8" w14:textId="4F6FFC8C" w:rsidR="00797107" w:rsidRPr="002E1B8E" w:rsidRDefault="008F5678" w:rsidP="00797107">
      <w:pPr>
        <w:tabs>
          <w:tab w:val="right" w:pos="10800"/>
        </w:tabs>
        <w:rPr>
          <w:bCs/>
          <w:sz w:val="22"/>
          <w:szCs w:val="22"/>
        </w:rPr>
      </w:pPr>
      <w:r>
        <w:rPr>
          <w:b/>
          <w:sz w:val="22"/>
          <w:szCs w:val="22"/>
        </w:rPr>
        <w:t>Brimma Tech, Inc</w:t>
      </w:r>
      <w:r w:rsidR="00797107" w:rsidRPr="002E1B8E">
        <w:rPr>
          <w:b/>
          <w:sz w:val="22"/>
          <w:szCs w:val="22"/>
        </w:rPr>
        <w:tab/>
      </w:r>
      <w:r>
        <w:rPr>
          <w:bCs/>
          <w:sz w:val="22"/>
          <w:szCs w:val="22"/>
        </w:rPr>
        <w:t>December</w:t>
      </w:r>
      <w:r w:rsidR="00797107" w:rsidRPr="002E1B8E">
        <w:rPr>
          <w:bCs/>
          <w:sz w:val="22"/>
          <w:szCs w:val="22"/>
        </w:rPr>
        <w:t xml:space="preserve"> 20</w:t>
      </w:r>
      <w:r w:rsidR="001D1E97">
        <w:rPr>
          <w:bCs/>
          <w:sz w:val="22"/>
          <w:szCs w:val="22"/>
        </w:rPr>
        <w:t>20</w:t>
      </w:r>
      <w:r w:rsidR="00797107" w:rsidRPr="002E1B8E">
        <w:rPr>
          <w:bCs/>
          <w:sz w:val="22"/>
          <w:szCs w:val="22"/>
        </w:rPr>
        <w:t>-Present</w:t>
      </w:r>
    </w:p>
    <w:p w14:paraId="317F1130" w14:textId="7BEE9D53" w:rsidR="002E1B8E" w:rsidRPr="002E1B8E" w:rsidRDefault="008F5678" w:rsidP="00797107">
      <w:pPr>
        <w:rPr>
          <w:i/>
          <w:iCs/>
          <w:sz w:val="22"/>
          <w:szCs w:val="22"/>
        </w:rPr>
      </w:pPr>
      <w:r>
        <w:rPr>
          <w:i/>
          <w:iCs/>
          <w:sz w:val="22"/>
          <w:szCs w:val="22"/>
        </w:rPr>
        <w:t>Software Developer Contractor</w:t>
      </w:r>
    </w:p>
    <w:p w14:paraId="486DCB2F" w14:textId="6EECC42E" w:rsidR="008F5678" w:rsidRDefault="008F5678" w:rsidP="008F5678">
      <w:pPr>
        <w:pStyle w:val="ListParagraph"/>
        <w:numPr>
          <w:ilvl w:val="0"/>
          <w:numId w:val="22"/>
        </w:numPr>
        <w:rPr>
          <w:sz w:val="22"/>
          <w:szCs w:val="22"/>
        </w:rPr>
      </w:pPr>
      <w:r w:rsidRPr="008F5678">
        <w:rPr>
          <w:sz w:val="22"/>
          <w:szCs w:val="22"/>
        </w:rPr>
        <w:t xml:space="preserve">Collaborate with </w:t>
      </w:r>
      <w:r>
        <w:rPr>
          <w:sz w:val="22"/>
          <w:szCs w:val="22"/>
        </w:rPr>
        <w:t>c</w:t>
      </w:r>
      <w:r w:rsidRPr="008F5678">
        <w:rPr>
          <w:sz w:val="22"/>
          <w:szCs w:val="22"/>
        </w:rPr>
        <w:t>lient teams and Brimma teams to facilitate design, development and</w:t>
      </w:r>
      <w:r>
        <w:rPr>
          <w:sz w:val="22"/>
          <w:szCs w:val="22"/>
        </w:rPr>
        <w:t xml:space="preserve"> </w:t>
      </w:r>
      <w:r w:rsidRPr="008F5678">
        <w:rPr>
          <w:sz w:val="22"/>
          <w:szCs w:val="22"/>
        </w:rPr>
        <w:t>implementation of advanced innovative mortgage systems and other high-tech solutions</w:t>
      </w:r>
      <w:r>
        <w:rPr>
          <w:sz w:val="22"/>
          <w:szCs w:val="22"/>
        </w:rPr>
        <w:t xml:space="preserve"> </w:t>
      </w:r>
      <w:r w:rsidRPr="008F5678">
        <w:rPr>
          <w:sz w:val="22"/>
          <w:szCs w:val="22"/>
        </w:rPr>
        <w:t>that Brimma delivers for clients.</w:t>
      </w:r>
    </w:p>
    <w:p w14:paraId="3CEF7544" w14:textId="77777777" w:rsidR="008F5678" w:rsidRDefault="008F5678" w:rsidP="008F5678">
      <w:pPr>
        <w:pStyle w:val="ListParagraph"/>
        <w:numPr>
          <w:ilvl w:val="1"/>
          <w:numId w:val="22"/>
        </w:numPr>
        <w:rPr>
          <w:sz w:val="22"/>
          <w:szCs w:val="22"/>
        </w:rPr>
      </w:pPr>
      <w:r w:rsidRPr="008F5678">
        <w:rPr>
          <w:sz w:val="22"/>
          <w:szCs w:val="22"/>
        </w:rPr>
        <w:t>Work with Brimma delivery leadership to:</w:t>
      </w:r>
    </w:p>
    <w:p w14:paraId="25792D09" w14:textId="6D96600B" w:rsidR="008F5678" w:rsidRPr="008F5678" w:rsidRDefault="008F5678" w:rsidP="008F5678">
      <w:pPr>
        <w:pStyle w:val="ListParagraph"/>
        <w:numPr>
          <w:ilvl w:val="2"/>
          <w:numId w:val="22"/>
        </w:numPr>
        <w:rPr>
          <w:sz w:val="22"/>
          <w:szCs w:val="22"/>
        </w:rPr>
      </w:pPr>
      <w:r w:rsidRPr="008F5678">
        <w:rPr>
          <w:sz w:val="22"/>
          <w:szCs w:val="22"/>
        </w:rPr>
        <w:t>define scope of software development work/projects</w:t>
      </w:r>
    </w:p>
    <w:p w14:paraId="34C187B0" w14:textId="48DEF67F" w:rsidR="008F5678" w:rsidRPr="008F5678" w:rsidRDefault="008F5678" w:rsidP="008F5678">
      <w:pPr>
        <w:pStyle w:val="ListParagraph"/>
        <w:numPr>
          <w:ilvl w:val="2"/>
          <w:numId w:val="22"/>
        </w:numPr>
        <w:rPr>
          <w:sz w:val="22"/>
          <w:szCs w:val="22"/>
        </w:rPr>
      </w:pPr>
      <w:r w:rsidRPr="008F5678">
        <w:rPr>
          <w:sz w:val="22"/>
          <w:szCs w:val="22"/>
        </w:rPr>
        <w:t>collaboratively design and architect software solutions</w:t>
      </w:r>
    </w:p>
    <w:p w14:paraId="73CFBC95" w14:textId="3C188232" w:rsidR="002E1B8E" w:rsidRPr="008F5678" w:rsidRDefault="008F5678" w:rsidP="008F5678">
      <w:pPr>
        <w:pStyle w:val="ListParagraph"/>
        <w:numPr>
          <w:ilvl w:val="2"/>
          <w:numId w:val="22"/>
        </w:numPr>
        <w:rPr>
          <w:sz w:val="22"/>
          <w:szCs w:val="22"/>
        </w:rPr>
      </w:pPr>
      <w:r w:rsidRPr="008F5678">
        <w:rPr>
          <w:sz w:val="22"/>
          <w:szCs w:val="22"/>
        </w:rPr>
        <w:t>code and test software that adheres to designs and meets customer requirements</w:t>
      </w:r>
    </w:p>
    <w:sectPr w:rsidR="002E1B8E" w:rsidRPr="008F5678" w:rsidSect="00D7054D">
      <w:pgSz w:w="12240" w:h="15840"/>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83DAE" w14:textId="77777777" w:rsidR="001C6480" w:rsidRDefault="001C6480" w:rsidP="0001189B">
      <w:r>
        <w:separator/>
      </w:r>
    </w:p>
  </w:endnote>
  <w:endnote w:type="continuationSeparator" w:id="0">
    <w:p w14:paraId="0D1823E1" w14:textId="77777777" w:rsidR="001C6480" w:rsidRDefault="001C6480" w:rsidP="0001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4634D" w14:textId="77777777" w:rsidR="001C6480" w:rsidRDefault="001C6480" w:rsidP="0001189B">
      <w:r>
        <w:separator/>
      </w:r>
    </w:p>
  </w:footnote>
  <w:footnote w:type="continuationSeparator" w:id="0">
    <w:p w14:paraId="07F588F5" w14:textId="77777777" w:rsidR="001C6480" w:rsidRDefault="001C6480" w:rsidP="00011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376"/>
    <w:multiLevelType w:val="hybridMultilevel"/>
    <w:tmpl w:val="8B1E6CBA"/>
    <w:lvl w:ilvl="0" w:tplc="00030409">
      <w:start w:val="1"/>
      <w:numFmt w:val="bullet"/>
      <w:lvlText w:val="-"/>
      <w:lvlJc w:val="left"/>
      <w:pPr>
        <w:ind w:left="720" w:hanging="360"/>
      </w:pPr>
      <w:rPr>
        <w:rFonts w:ascii="Times" w:hAnsi="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358ED"/>
    <w:multiLevelType w:val="hybridMultilevel"/>
    <w:tmpl w:val="A2B81638"/>
    <w:lvl w:ilvl="0" w:tplc="B9AC1A42">
      <w:start w:val="1"/>
      <w:numFmt w:val="bullet"/>
      <w:lvlText w:val=""/>
      <w:lvlJc w:val="left"/>
      <w:pPr>
        <w:tabs>
          <w:tab w:val="num" w:pos="360"/>
        </w:tabs>
        <w:ind w:left="360" w:hanging="360"/>
      </w:pPr>
      <w:rPr>
        <w:rFonts w:ascii="Symbol" w:hAnsi="Symbol" w:hint="default"/>
      </w:rPr>
    </w:lvl>
    <w:lvl w:ilvl="1" w:tplc="00030409">
      <w:start w:val="1"/>
      <w:numFmt w:val="bullet"/>
      <w:lvlText w:val="-"/>
      <w:lvlJc w:val="left"/>
      <w:pPr>
        <w:ind w:left="720" w:hanging="360"/>
      </w:pPr>
      <w:rPr>
        <w:rFonts w:ascii="Times" w:hAnsi="Times" w:hint="default"/>
      </w:rPr>
    </w:lvl>
    <w:lvl w:ilvl="2" w:tplc="00030409">
      <w:start w:val="1"/>
      <w:numFmt w:val="bullet"/>
      <w:lvlText w:val="-"/>
      <w:lvlJc w:val="left"/>
      <w:pPr>
        <w:ind w:left="720" w:hanging="360"/>
      </w:pPr>
      <w:rPr>
        <w:rFonts w:ascii="Times" w:hAnsi="Times" w:hint="default"/>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55588"/>
    <w:multiLevelType w:val="hybridMultilevel"/>
    <w:tmpl w:val="25A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B7A73"/>
    <w:multiLevelType w:val="hybridMultilevel"/>
    <w:tmpl w:val="BE6CD9CE"/>
    <w:lvl w:ilvl="0" w:tplc="B9AC1A42">
      <w:start w:val="1"/>
      <w:numFmt w:val="bullet"/>
      <w:lvlText w:val=""/>
      <w:lvlJc w:val="left"/>
      <w:pPr>
        <w:tabs>
          <w:tab w:val="num" w:pos="360"/>
        </w:tabs>
        <w:ind w:left="360" w:hanging="360"/>
      </w:pPr>
      <w:rPr>
        <w:rFonts w:ascii="Symbol" w:hAnsi="Symbol" w:hint="default"/>
      </w:rPr>
    </w:lvl>
    <w:lvl w:ilvl="1" w:tplc="00030409">
      <w:start w:val="1"/>
      <w:numFmt w:val="bullet"/>
      <w:lvlText w:val="-"/>
      <w:lvlJc w:val="left"/>
      <w:pPr>
        <w:ind w:left="720" w:hanging="360"/>
      </w:pPr>
      <w:rPr>
        <w:rFonts w:ascii="Times" w:hAnsi="Times" w:hint="default"/>
      </w:rPr>
    </w:lvl>
    <w:lvl w:ilvl="2" w:tplc="00030409">
      <w:start w:val="1"/>
      <w:numFmt w:val="bullet"/>
      <w:lvlText w:val="-"/>
      <w:lvlJc w:val="left"/>
      <w:pPr>
        <w:ind w:left="720" w:hanging="360"/>
      </w:pPr>
      <w:rPr>
        <w:rFonts w:ascii="Times" w:hAnsi="Times" w:hint="default"/>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E90EA0"/>
    <w:multiLevelType w:val="hybridMultilevel"/>
    <w:tmpl w:val="804C4D68"/>
    <w:lvl w:ilvl="0" w:tplc="B9AC1A42">
      <w:start w:val="1"/>
      <w:numFmt w:val="bullet"/>
      <w:lvlText w:val=""/>
      <w:lvlJc w:val="left"/>
      <w:pPr>
        <w:tabs>
          <w:tab w:val="num" w:pos="360"/>
        </w:tabs>
        <w:ind w:left="360" w:hanging="360"/>
      </w:pPr>
      <w:rPr>
        <w:rFonts w:ascii="Symbol" w:hAnsi="Symbol" w:hint="default"/>
      </w:rPr>
    </w:lvl>
    <w:lvl w:ilvl="1" w:tplc="00030409">
      <w:start w:val="1"/>
      <w:numFmt w:val="bullet"/>
      <w:lvlText w:val="-"/>
      <w:lvlJc w:val="left"/>
      <w:pPr>
        <w:ind w:left="720" w:hanging="360"/>
      </w:pPr>
      <w:rPr>
        <w:rFonts w:ascii="Times" w:hAnsi="Times" w:hint="default"/>
      </w:rPr>
    </w:lvl>
    <w:lvl w:ilvl="2" w:tplc="00030409">
      <w:start w:val="1"/>
      <w:numFmt w:val="bullet"/>
      <w:lvlText w:val="-"/>
      <w:lvlJc w:val="left"/>
      <w:pPr>
        <w:ind w:left="720" w:hanging="360"/>
      </w:pPr>
      <w:rPr>
        <w:rFonts w:ascii="Times" w:hAnsi="Times" w:hint="default"/>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2B68F9"/>
    <w:multiLevelType w:val="hybridMultilevel"/>
    <w:tmpl w:val="7FF66338"/>
    <w:lvl w:ilvl="0" w:tplc="00030409">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3934"/>
    <w:multiLevelType w:val="hybridMultilevel"/>
    <w:tmpl w:val="8AC88322"/>
    <w:lvl w:ilvl="0" w:tplc="00030409">
      <w:start w:val="1"/>
      <w:numFmt w:val="bullet"/>
      <w:lvlText w:val="-"/>
      <w:lvlJc w:val="left"/>
      <w:pPr>
        <w:ind w:left="720" w:hanging="360"/>
      </w:pPr>
      <w:rPr>
        <w:rFonts w:ascii="Times" w:hAnsi="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BC3336"/>
    <w:multiLevelType w:val="hybridMultilevel"/>
    <w:tmpl w:val="C1BAAF28"/>
    <w:lvl w:ilvl="0" w:tplc="B9AC1A42">
      <w:start w:val="1"/>
      <w:numFmt w:val="bullet"/>
      <w:lvlText w:val=""/>
      <w:lvlJc w:val="left"/>
      <w:pPr>
        <w:tabs>
          <w:tab w:val="num" w:pos="360"/>
        </w:tabs>
        <w:ind w:left="360" w:hanging="360"/>
      </w:pPr>
      <w:rPr>
        <w:rFonts w:ascii="Symbol" w:hAnsi="Symbol" w:hint="default"/>
      </w:rPr>
    </w:lvl>
    <w:lvl w:ilvl="1" w:tplc="00030409">
      <w:start w:val="1"/>
      <w:numFmt w:val="bullet"/>
      <w:lvlText w:val="-"/>
      <w:lvlJc w:val="left"/>
      <w:pPr>
        <w:ind w:left="720" w:hanging="360"/>
      </w:pPr>
      <w:rPr>
        <w:rFonts w:ascii="Times" w:hAnsi="Times" w:hint="default"/>
      </w:rPr>
    </w:lvl>
    <w:lvl w:ilvl="2" w:tplc="00030409">
      <w:start w:val="1"/>
      <w:numFmt w:val="bullet"/>
      <w:lvlText w:val="-"/>
      <w:lvlJc w:val="left"/>
      <w:pPr>
        <w:ind w:left="720" w:hanging="360"/>
      </w:pPr>
      <w:rPr>
        <w:rFonts w:ascii="Times" w:hAnsi="Times" w:hint="default"/>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320445"/>
    <w:multiLevelType w:val="hybridMultilevel"/>
    <w:tmpl w:val="06ECFA30"/>
    <w:lvl w:ilvl="0" w:tplc="00030409">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420E6"/>
    <w:multiLevelType w:val="hybridMultilevel"/>
    <w:tmpl w:val="34FC16DC"/>
    <w:lvl w:ilvl="0" w:tplc="4B8A4AA2">
      <w:start w:val="1"/>
      <w:numFmt w:val="bullet"/>
      <w:lvlText w:val="-"/>
      <w:lvlJc w:val="left"/>
      <w:pPr>
        <w:ind w:left="720" w:hanging="360"/>
      </w:pPr>
      <w:rPr>
        <w:rFonts w:ascii="Times" w:hAnsi="Time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512E1F"/>
    <w:multiLevelType w:val="hybridMultilevel"/>
    <w:tmpl w:val="11B4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546CD"/>
    <w:multiLevelType w:val="hybridMultilevel"/>
    <w:tmpl w:val="25EC173C"/>
    <w:lvl w:ilvl="0" w:tplc="D62AB4E6">
      <w:start w:val="1"/>
      <w:numFmt w:val="bullet"/>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061E4"/>
    <w:multiLevelType w:val="hybridMultilevel"/>
    <w:tmpl w:val="6A24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61181"/>
    <w:multiLevelType w:val="hybridMultilevel"/>
    <w:tmpl w:val="7A6C247E"/>
    <w:lvl w:ilvl="0" w:tplc="D62AB4E6">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F5D64"/>
    <w:multiLevelType w:val="hybridMultilevel"/>
    <w:tmpl w:val="3F24AA2A"/>
    <w:lvl w:ilvl="0" w:tplc="D62AB4E6">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C106A"/>
    <w:multiLevelType w:val="hybridMultilevel"/>
    <w:tmpl w:val="52DAEE92"/>
    <w:lvl w:ilvl="0" w:tplc="D62AB4E6">
      <w:start w:val="1"/>
      <w:numFmt w:val="bullet"/>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D1A78"/>
    <w:multiLevelType w:val="multilevel"/>
    <w:tmpl w:val="25A46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3D3016"/>
    <w:multiLevelType w:val="hybridMultilevel"/>
    <w:tmpl w:val="CD6415B0"/>
    <w:lvl w:ilvl="0" w:tplc="00030409">
      <w:start w:val="1"/>
      <w:numFmt w:val="bullet"/>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55E74"/>
    <w:multiLevelType w:val="hybridMultilevel"/>
    <w:tmpl w:val="C6C89FBE"/>
    <w:lvl w:ilvl="0" w:tplc="D62AB4E6">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62DD7"/>
    <w:multiLevelType w:val="hybridMultilevel"/>
    <w:tmpl w:val="B3F09F4E"/>
    <w:lvl w:ilvl="0" w:tplc="B9AC1A42">
      <w:start w:val="1"/>
      <w:numFmt w:val="bullet"/>
      <w:lvlText w:val=""/>
      <w:lvlJc w:val="left"/>
      <w:pPr>
        <w:tabs>
          <w:tab w:val="num" w:pos="360"/>
        </w:tabs>
        <w:ind w:left="360" w:hanging="360"/>
      </w:pPr>
      <w:rPr>
        <w:rFonts w:ascii="Symbol" w:hAnsi="Symbol" w:hint="default"/>
      </w:rPr>
    </w:lvl>
    <w:lvl w:ilvl="1" w:tplc="00030409">
      <w:start w:val="1"/>
      <w:numFmt w:val="bullet"/>
      <w:lvlText w:val="-"/>
      <w:lvlJc w:val="left"/>
      <w:pPr>
        <w:ind w:left="720" w:hanging="360"/>
      </w:pPr>
      <w:rPr>
        <w:rFonts w:ascii="Times" w:hAnsi="Times" w:hint="default"/>
      </w:rPr>
    </w:lvl>
    <w:lvl w:ilvl="2" w:tplc="00030409">
      <w:start w:val="1"/>
      <w:numFmt w:val="bullet"/>
      <w:lvlText w:val="-"/>
      <w:lvlJc w:val="left"/>
      <w:pPr>
        <w:ind w:left="720" w:hanging="360"/>
      </w:pPr>
      <w:rPr>
        <w:rFonts w:ascii="Times" w:hAnsi="Times" w:hint="default"/>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0C43ED"/>
    <w:multiLevelType w:val="hybridMultilevel"/>
    <w:tmpl w:val="2BDE2B9C"/>
    <w:lvl w:ilvl="0" w:tplc="B9AC1A42">
      <w:start w:val="1"/>
      <w:numFmt w:val="bullet"/>
      <w:lvlText w:val=""/>
      <w:lvlJc w:val="left"/>
      <w:pPr>
        <w:tabs>
          <w:tab w:val="num" w:pos="360"/>
        </w:tabs>
        <w:ind w:left="360" w:hanging="360"/>
      </w:pPr>
      <w:rPr>
        <w:rFonts w:ascii="Symbol" w:hAnsi="Symbol" w:hint="default"/>
      </w:rPr>
    </w:lvl>
    <w:lvl w:ilvl="1" w:tplc="00030409">
      <w:start w:val="1"/>
      <w:numFmt w:val="bullet"/>
      <w:lvlText w:val="-"/>
      <w:lvlJc w:val="left"/>
      <w:pPr>
        <w:ind w:left="720" w:hanging="360"/>
      </w:pPr>
      <w:rPr>
        <w:rFonts w:ascii="Times" w:hAnsi="Times" w:hint="default"/>
      </w:rPr>
    </w:lvl>
    <w:lvl w:ilvl="2" w:tplc="00030409">
      <w:start w:val="1"/>
      <w:numFmt w:val="bullet"/>
      <w:lvlText w:val="-"/>
      <w:lvlJc w:val="left"/>
      <w:pPr>
        <w:ind w:left="720" w:hanging="360"/>
      </w:pPr>
      <w:rPr>
        <w:rFonts w:ascii="Times" w:hAnsi="Times" w:hint="default"/>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A474852"/>
    <w:multiLevelType w:val="hybridMultilevel"/>
    <w:tmpl w:val="881E77B4"/>
    <w:lvl w:ilvl="0" w:tplc="04090001">
      <w:start w:val="1"/>
      <w:numFmt w:val="bullet"/>
      <w:lvlText w:val=""/>
      <w:lvlJc w:val="left"/>
      <w:pPr>
        <w:ind w:left="720" w:hanging="360"/>
      </w:pPr>
      <w:rPr>
        <w:rFonts w:ascii="Symbol" w:hAnsi="Symbol" w:hint="default"/>
      </w:rPr>
    </w:lvl>
    <w:lvl w:ilvl="1" w:tplc="D62AB4E6">
      <w:start w:val="1"/>
      <w:numFmt w:val="bullet"/>
      <w:lvlText w:val="-"/>
      <w:lvlJc w:val="left"/>
      <w:pPr>
        <w:ind w:left="1440" w:hanging="360"/>
      </w:pPr>
      <w:rPr>
        <w:rFonts w:ascii="Times" w:hAnsi="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5"/>
  </w:num>
  <w:num w:numId="4">
    <w:abstractNumId w:val="0"/>
  </w:num>
  <w:num w:numId="5">
    <w:abstractNumId w:val="1"/>
  </w:num>
  <w:num w:numId="6">
    <w:abstractNumId w:val="19"/>
  </w:num>
  <w:num w:numId="7">
    <w:abstractNumId w:val="3"/>
  </w:num>
  <w:num w:numId="8">
    <w:abstractNumId w:val="7"/>
  </w:num>
  <w:num w:numId="9">
    <w:abstractNumId w:val="20"/>
  </w:num>
  <w:num w:numId="10">
    <w:abstractNumId w:val="4"/>
  </w:num>
  <w:num w:numId="11">
    <w:abstractNumId w:val="2"/>
  </w:num>
  <w:num w:numId="12">
    <w:abstractNumId w:val="16"/>
  </w:num>
  <w:num w:numId="13">
    <w:abstractNumId w:val="6"/>
  </w:num>
  <w:num w:numId="14">
    <w:abstractNumId w:val="11"/>
  </w:num>
  <w:num w:numId="15">
    <w:abstractNumId w:val="14"/>
  </w:num>
  <w:num w:numId="16">
    <w:abstractNumId w:val="18"/>
  </w:num>
  <w:num w:numId="17">
    <w:abstractNumId w:val="5"/>
  </w:num>
  <w:num w:numId="18">
    <w:abstractNumId w:val="8"/>
  </w:num>
  <w:num w:numId="19">
    <w:abstractNumId w:val="10"/>
  </w:num>
  <w:num w:numId="20">
    <w:abstractNumId w:val="21"/>
  </w:num>
  <w:num w:numId="21">
    <w:abstractNumId w:val="13"/>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62"/>
    <w:rsid w:val="00004CEE"/>
    <w:rsid w:val="000056F8"/>
    <w:rsid w:val="00006390"/>
    <w:rsid w:val="00011554"/>
    <w:rsid w:val="0001189B"/>
    <w:rsid w:val="00012003"/>
    <w:rsid w:val="000129AE"/>
    <w:rsid w:val="00012E80"/>
    <w:rsid w:val="00017370"/>
    <w:rsid w:val="00020D97"/>
    <w:rsid w:val="00022B65"/>
    <w:rsid w:val="000238E4"/>
    <w:rsid w:val="000279CD"/>
    <w:rsid w:val="00031359"/>
    <w:rsid w:val="00046FFB"/>
    <w:rsid w:val="00047B04"/>
    <w:rsid w:val="0006164D"/>
    <w:rsid w:val="00070C63"/>
    <w:rsid w:val="000730DE"/>
    <w:rsid w:val="00075D3B"/>
    <w:rsid w:val="00082754"/>
    <w:rsid w:val="0008493E"/>
    <w:rsid w:val="000874D1"/>
    <w:rsid w:val="00090225"/>
    <w:rsid w:val="00091933"/>
    <w:rsid w:val="00091DC0"/>
    <w:rsid w:val="00097AE9"/>
    <w:rsid w:val="000A127F"/>
    <w:rsid w:val="000A16A2"/>
    <w:rsid w:val="000A6433"/>
    <w:rsid w:val="000B6BFC"/>
    <w:rsid w:val="000B78E9"/>
    <w:rsid w:val="000C1453"/>
    <w:rsid w:val="000D3247"/>
    <w:rsid w:val="000D3C33"/>
    <w:rsid w:val="000D6233"/>
    <w:rsid w:val="000D6CD4"/>
    <w:rsid w:val="000E1260"/>
    <w:rsid w:val="000E5F6F"/>
    <w:rsid w:val="000F0221"/>
    <w:rsid w:val="000F629D"/>
    <w:rsid w:val="001038E3"/>
    <w:rsid w:val="001119AC"/>
    <w:rsid w:val="00115DAE"/>
    <w:rsid w:val="00116160"/>
    <w:rsid w:val="00124F8B"/>
    <w:rsid w:val="00126D07"/>
    <w:rsid w:val="001362E8"/>
    <w:rsid w:val="00136F23"/>
    <w:rsid w:val="0014029B"/>
    <w:rsid w:val="00145A5F"/>
    <w:rsid w:val="001462A6"/>
    <w:rsid w:val="0015075E"/>
    <w:rsid w:val="0015297F"/>
    <w:rsid w:val="001539B9"/>
    <w:rsid w:val="00154C4F"/>
    <w:rsid w:val="001561CD"/>
    <w:rsid w:val="00161044"/>
    <w:rsid w:val="00163950"/>
    <w:rsid w:val="001646EB"/>
    <w:rsid w:val="00174140"/>
    <w:rsid w:val="00180347"/>
    <w:rsid w:val="00180ECA"/>
    <w:rsid w:val="00192B1B"/>
    <w:rsid w:val="001A0ED0"/>
    <w:rsid w:val="001A47A0"/>
    <w:rsid w:val="001B331C"/>
    <w:rsid w:val="001B3D62"/>
    <w:rsid w:val="001B42D5"/>
    <w:rsid w:val="001B47DB"/>
    <w:rsid w:val="001C168E"/>
    <w:rsid w:val="001C57B2"/>
    <w:rsid w:val="001C6480"/>
    <w:rsid w:val="001D1E97"/>
    <w:rsid w:val="001D487F"/>
    <w:rsid w:val="001D5B72"/>
    <w:rsid w:val="001E0F22"/>
    <w:rsid w:val="001F1FF2"/>
    <w:rsid w:val="001F4F51"/>
    <w:rsid w:val="001F7818"/>
    <w:rsid w:val="00201753"/>
    <w:rsid w:val="00204102"/>
    <w:rsid w:val="00210B6D"/>
    <w:rsid w:val="00213404"/>
    <w:rsid w:val="00217035"/>
    <w:rsid w:val="0022241B"/>
    <w:rsid w:val="002225C4"/>
    <w:rsid w:val="0022342C"/>
    <w:rsid w:val="00226992"/>
    <w:rsid w:val="002333EF"/>
    <w:rsid w:val="00234C58"/>
    <w:rsid w:val="00234DBD"/>
    <w:rsid w:val="00242405"/>
    <w:rsid w:val="00244F78"/>
    <w:rsid w:val="00250B81"/>
    <w:rsid w:val="002529BB"/>
    <w:rsid w:val="002538FD"/>
    <w:rsid w:val="00257A08"/>
    <w:rsid w:val="00257DD5"/>
    <w:rsid w:val="00261E92"/>
    <w:rsid w:val="0026505A"/>
    <w:rsid w:val="00266681"/>
    <w:rsid w:val="002822BA"/>
    <w:rsid w:val="00282661"/>
    <w:rsid w:val="00283596"/>
    <w:rsid w:val="00287185"/>
    <w:rsid w:val="00291B41"/>
    <w:rsid w:val="002953D6"/>
    <w:rsid w:val="00296E5D"/>
    <w:rsid w:val="002970F3"/>
    <w:rsid w:val="002A0736"/>
    <w:rsid w:val="002A481A"/>
    <w:rsid w:val="002A4E58"/>
    <w:rsid w:val="002B1844"/>
    <w:rsid w:val="002B1DF0"/>
    <w:rsid w:val="002B37A4"/>
    <w:rsid w:val="002B6963"/>
    <w:rsid w:val="002C23B2"/>
    <w:rsid w:val="002C2AA6"/>
    <w:rsid w:val="002C78F5"/>
    <w:rsid w:val="002E0B8F"/>
    <w:rsid w:val="002E1B8E"/>
    <w:rsid w:val="002E21A9"/>
    <w:rsid w:val="002E2C05"/>
    <w:rsid w:val="002E5374"/>
    <w:rsid w:val="002F2D70"/>
    <w:rsid w:val="002F55A0"/>
    <w:rsid w:val="00300F6E"/>
    <w:rsid w:val="003011E8"/>
    <w:rsid w:val="003059A5"/>
    <w:rsid w:val="00306BB9"/>
    <w:rsid w:val="00314ACE"/>
    <w:rsid w:val="00314EBD"/>
    <w:rsid w:val="00316FF4"/>
    <w:rsid w:val="003200CA"/>
    <w:rsid w:val="00324A53"/>
    <w:rsid w:val="00333AF7"/>
    <w:rsid w:val="00334B1B"/>
    <w:rsid w:val="0034264E"/>
    <w:rsid w:val="0034509A"/>
    <w:rsid w:val="00345740"/>
    <w:rsid w:val="00354734"/>
    <w:rsid w:val="00360834"/>
    <w:rsid w:val="0037027C"/>
    <w:rsid w:val="00371C3E"/>
    <w:rsid w:val="0037338C"/>
    <w:rsid w:val="00373BED"/>
    <w:rsid w:val="00375ABF"/>
    <w:rsid w:val="00380303"/>
    <w:rsid w:val="003830D9"/>
    <w:rsid w:val="00383CD6"/>
    <w:rsid w:val="0038646A"/>
    <w:rsid w:val="00392620"/>
    <w:rsid w:val="00392FF0"/>
    <w:rsid w:val="003941AA"/>
    <w:rsid w:val="003948E0"/>
    <w:rsid w:val="00396B63"/>
    <w:rsid w:val="003A5DEA"/>
    <w:rsid w:val="003A64C6"/>
    <w:rsid w:val="003B2C1F"/>
    <w:rsid w:val="003B33D4"/>
    <w:rsid w:val="003C29D5"/>
    <w:rsid w:val="003C3EAF"/>
    <w:rsid w:val="003C404B"/>
    <w:rsid w:val="003C56C3"/>
    <w:rsid w:val="003C5F5F"/>
    <w:rsid w:val="003C63FD"/>
    <w:rsid w:val="003C69E3"/>
    <w:rsid w:val="003D04D5"/>
    <w:rsid w:val="003D46E9"/>
    <w:rsid w:val="003D6F82"/>
    <w:rsid w:val="003E058F"/>
    <w:rsid w:val="003F6A22"/>
    <w:rsid w:val="00400894"/>
    <w:rsid w:val="0040162B"/>
    <w:rsid w:val="004037B2"/>
    <w:rsid w:val="004063B6"/>
    <w:rsid w:val="0040694E"/>
    <w:rsid w:val="00415F83"/>
    <w:rsid w:val="00423578"/>
    <w:rsid w:val="004253B3"/>
    <w:rsid w:val="00425491"/>
    <w:rsid w:val="004258A8"/>
    <w:rsid w:val="00434239"/>
    <w:rsid w:val="00434F13"/>
    <w:rsid w:val="00440E71"/>
    <w:rsid w:val="00443F85"/>
    <w:rsid w:val="00444350"/>
    <w:rsid w:val="00450BB2"/>
    <w:rsid w:val="00451964"/>
    <w:rsid w:val="0045553F"/>
    <w:rsid w:val="00457366"/>
    <w:rsid w:val="004573DA"/>
    <w:rsid w:val="004614C5"/>
    <w:rsid w:val="00461B1E"/>
    <w:rsid w:val="00464151"/>
    <w:rsid w:val="00467B4F"/>
    <w:rsid w:val="00472E30"/>
    <w:rsid w:val="004747F6"/>
    <w:rsid w:val="0047620C"/>
    <w:rsid w:val="00483FCA"/>
    <w:rsid w:val="00485458"/>
    <w:rsid w:val="004A1D1E"/>
    <w:rsid w:val="004A6240"/>
    <w:rsid w:val="004B00C4"/>
    <w:rsid w:val="004B22DA"/>
    <w:rsid w:val="004B667C"/>
    <w:rsid w:val="004B6897"/>
    <w:rsid w:val="004C07F5"/>
    <w:rsid w:val="004C2E36"/>
    <w:rsid w:val="004C5776"/>
    <w:rsid w:val="004D53B0"/>
    <w:rsid w:val="004E0932"/>
    <w:rsid w:val="004E13CC"/>
    <w:rsid w:val="004E2178"/>
    <w:rsid w:val="004E519B"/>
    <w:rsid w:val="004E5C7E"/>
    <w:rsid w:val="004E6ADF"/>
    <w:rsid w:val="004E7E68"/>
    <w:rsid w:val="0050066B"/>
    <w:rsid w:val="00501957"/>
    <w:rsid w:val="00503262"/>
    <w:rsid w:val="00505702"/>
    <w:rsid w:val="00507371"/>
    <w:rsid w:val="005144D7"/>
    <w:rsid w:val="00523E16"/>
    <w:rsid w:val="0052590F"/>
    <w:rsid w:val="00527EA6"/>
    <w:rsid w:val="0053013E"/>
    <w:rsid w:val="005318FE"/>
    <w:rsid w:val="005368FD"/>
    <w:rsid w:val="005434AE"/>
    <w:rsid w:val="00544880"/>
    <w:rsid w:val="005451FF"/>
    <w:rsid w:val="0054701C"/>
    <w:rsid w:val="00555B40"/>
    <w:rsid w:val="005642BF"/>
    <w:rsid w:val="00567C23"/>
    <w:rsid w:val="00570492"/>
    <w:rsid w:val="0057393A"/>
    <w:rsid w:val="005757C8"/>
    <w:rsid w:val="005808D0"/>
    <w:rsid w:val="00586250"/>
    <w:rsid w:val="00586816"/>
    <w:rsid w:val="0059116F"/>
    <w:rsid w:val="005A4A9A"/>
    <w:rsid w:val="005A62AC"/>
    <w:rsid w:val="005A74BC"/>
    <w:rsid w:val="005A7F7A"/>
    <w:rsid w:val="005B3847"/>
    <w:rsid w:val="005B5792"/>
    <w:rsid w:val="005B59C8"/>
    <w:rsid w:val="005C261A"/>
    <w:rsid w:val="005D0300"/>
    <w:rsid w:val="005D43BA"/>
    <w:rsid w:val="005E10A9"/>
    <w:rsid w:val="005E119A"/>
    <w:rsid w:val="005E17B0"/>
    <w:rsid w:val="005E455D"/>
    <w:rsid w:val="005E7937"/>
    <w:rsid w:val="005F1884"/>
    <w:rsid w:val="005F381F"/>
    <w:rsid w:val="005F4407"/>
    <w:rsid w:val="005F66E5"/>
    <w:rsid w:val="005F7DA5"/>
    <w:rsid w:val="00606A7E"/>
    <w:rsid w:val="00606FBB"/>
    <w:rsid w:val="00607FE0"/>
    <w:rsid w:val="0061153F"/>
    <w:rsid w:val="006119D3"/>
    <w:rsid w:val="00613030"/>
    <w:rsid w:val="00617109"/>
    <w:rsid w:val="00620BCD"/>
    <w:rsid w:val="0062426F"/>
    <w:rsid w:val="006313CB"/>
    <w:rsid w:val="00631834"/>
    <w:rsid w:val="00631DB5"/>
    <w:rsid w:val="00644BDB"/>
    <w:rsid w:val="0064602B"/>
    <w:rsid w:val="00651D7D"/>
    <w:rsid w:val="00657959"/>
    <w:rsid w:val="006615A4"/>
    <w:rsid w:val="00661B3D"/>
    <w:rsid w:val="0066462E"/>
    <w:rsid w:val="00666E93"/>
    <w:rsid w:val="0067461E"/>
    <w:rsid w:val="00675C94"/>
    <w:rsid w:val="006771C9"/>
    <w:rsid w:val="0068089E"/>
    <w:rsid w:val="00680CA2"/>
    <w:rsid w:val="00681705"/>
    <w:rsid w:val="00695E6F"/>
    <w:rsid w:val="00696947"/>
    <w:rsid w:val="006A2D10"/>
    <w:rsid w:val="006A5B64"/>
    <w:rsid w:val="006A7A85"/>
    <w:rsid w:val="006B0EFD"/>
    <w:rsid w:val="006B4168"/>
    <w:rsid w:val="006B5F98"/>
    <w:rsid w:val="006B6EF5"/>
    <w:rsid w:val="006B7B47"/>
    <w:rsid w:val="006C1348"/>
    <w:rsid w:val="006C1E13"/>
    <w:rsid w:val="006C746B"/>
    <w:rsid w:val="006C7FC5"/>
    <w:rsid w:val="006D5762"/>
    <w:rsid w:val="006E0B2D"/>
    <w:rsid w:val="006E4ED8"/>
    <w:rsid w:val="006F072F"/>
    <w:rsid w:val="006F4BCC"/>
    <w:rsid w:val="00703A2A"/>
    <w:rsid w:val="00721803"/>
    <w:rsid w:val="007220D4"/>
    <w:rsid w:val="00722CC7"/>
    <w:rsid w:val="0072397B"/>
    <w:rsid w:val="00730077"/>
    <w:rsid w:val="00734071"/>
    <w:rsid w:val="00734904"/>
    <w:rsid w:val="0073653D"/>
    <w:rsid w:val="007366DF"/>
    <w:rsid w:val="007369F8"/>
    <w:rsid w:val="007412B9"/>
    <w:rsid w:val="00741EB2"/>
    <w:rsid w:val="007426A8"/>
    <w:rsid w:val="007445AF"/>
    <w:rsid w:val="007514C0"/>
    <w:rsid w:val="007563BB"/>
    <w:rsid w:val="00756480"/>
    <w:rsid w:val="007620AC"/>
    <w:rsid w:val="00764BE6"/>
    <w:rsid w:val="00766321"/>
    <w:rsid w:val="00770DE3"/>
    <w:rsid w:val="0077537A"/>
    <w:rsid w:val="007755EE"/>
    <w:rsid w:val="00775994"/>
    <w:rsid w:val="0077691C"/>
    <w:rsid w:val="00777449"/>
    <w:rsid w:val="007832AE"/>
    <w:rsid w:val="0078506D"/>
    <w:rsid w:val="00790DF9"/>
    <w:rsid w:val="00792915"/>
    <w:rsid w:val="007930AD"/>
    <w:rsid w:val="00797107"/>
    <w:rsid w:val="007A5C9B"/>
    <w:rsid w:val="007A7253"/>
    <w:rsid w:val="007A7B0A"/>
    <w:rsid w:val="007B3C93"/>
    <w:rsid w:val="007B5607"/>
    <w:rsid w:val="007B5871"/>
    <w:rsid w:val="007B710A"/>
    <w:rsid w:val="007C4802"/>
    <w:rsid w:val="007D0278"/>
    <w:rsid w:val="007D3F41"/>
    <w:rsid w:val="007E23C1"/>
    <w:rsid w:val="007E56F1"/>
    <w:rsid w:val="007E7332"/>
    <w:rsid w:val="007F0F81"/>
    <w:rsid w:val="007F3247"/>
    <w:rsid w:val="007F3390"/>
    <w:rsid w:val="00801A6B"/>
    <w:rsid w:val="00803DCC"/>
    <w:rsid w:val="008046EF"/>
    <w:rsid w:val="00804E55"/>
    <w:rsid w:val="00810DE2"/>
    <w:rsid w:val="008145F2"/>
    <w:rsid w:val="00816344"/>
    <w:rsid w:val="0081739C"/>
    <w:rsid w:val="00821C1A"/>
    <w:rsid w:val="008268E3"/>
    <w:rsid w:val="008344D0"/>
    <w:rsid w:val="00836BC7"/>
    <w:rsid w:val="00840D72"/>
    <w:rsid w:val="008418CF"/>
    <w:rsid w:val="00841B40"/>
    <w:rsid w:val="008438D2"/>
    <w:rsid w:val="008515A1"/>
    <w:rsid w:val="00855FF2"/>
    <w:rsid w:val="00860D21"/>
    <w:rsid w:val="008666A9"/>
    <w:rsid w:val="008705EF"/>
    <w:rsid w:val="0087147C"/>
    <w:rsid w:val="00871AA3"/>
    <w:rsid w:val="00873073"/>
    <w:rsid w:val="00873DFE"/>
    <w:rsid w:val="00877774"/>
    <w:rsid w:val="00877BFF"/>
    <w:rsid w:val="00884558"/>
    <w:rsid w:val="00884BEC"/>
    <w:rsid w:val="0088527A"/>
    <w:rsid w:val="00891FC6"/>
    <w:rsid w:val="00897DA8"/>
    <w:rsid w:val="008A37B8"/>
    <w:rsid w:val="008B1546"/>
    <w:rsid w:val="008B5F5B"/>
    <w:rsid w:val="008B6961"/>
    <w:rsid w:val="008B724B"/>
    <w:rsid w:val="008B736E"/>
    <w:rsid w:val="008C4B85"/>
    <w:rsid w:val="008C7BFD"/>
    <w:rsid w:val="008D7441"/>
    <w:rsid w:val="008D7E69"/>
    <w:rsid w:val="008E14D3"/>
    <w:rsid w:val="008E44D8"/>
    <w:rsid w:val="008E5E64"/>
    <w:rsid w:val="008E6356"/>
    <w:rsid w:val="008F5264"/>
    <w:rsid w:val="008F5678"/>
    <w:rsid w:val="0090096C"/>
    <w:rsid w:val="00906C8A"/>
    <w:rsid w:val="00924846"/>
    <w:rsid w:val="00925E7E"/>
    <w:rsid w:val="009268AB"/>
    <w:rsid w:val="00930DE6"/>
    <w:rsid w:val="00933C0F"/>
    <w:rsid w:val="009435F3"/>
    <w:rsid w:val="0095277A"/>
    <w:rsid w:val="00952C9F"/>
    <w:rsid w:val="00955CCA"/>
    <w:rsid w:val="00956713"/>
    <w:rsid w:val="009600E4"/>
    <w:rsid w:val="00961084"/>
    <w:rsid w:val="009720FD"/>
    <w:rsid w:val="00972E96"/>
    <w:rsid w:val="009752FA"/>
    <w:rsid w:val="009755B2"/>
    <w:rsid w:val="00980B3E"/>
    <w:rsid w:val="00985084"/>
    <w:rsid w:val="00990FCA"/>
    <w:rsid w:val="00995E8A"/>
    <w:rsid w:val="009A0E28"/>
    <w:rsid w:val="009A1461"/>
    <w:rsid w:val="009C1630"/>
    <w:rsid w:val="009C4674"/>
    <w:rsid w:val="009D001B"/>
    <w:rsid w:val="009D1CA2"/>
    <w:rsid w:val="009D6C36"/>
    <w:rsid w:val="009E353F"/>
    <w:rsid w:val="009E49EE"/>
    <w:rsid w:val="009F24E5"/>
    <w:rsid w:val="009F2D4B"/>
    <w:rsid w:val="009F34B8"/>
    <w:rsid w:val="00A010E1"/>
    <w:rsid w:val="00A02D4B"/>
    <w:rsid w:val="00A03495"/>
    <w:rsid w:val="00A04EAC"/>
    <w:rsid w:val="00A10106"/>
    <w:rsid w:val="00A10E51"/>
    <w:rsid w:val="00A114AD"/>
    <w:rsid w:val="00A13150"/>
    <w:rsid w:val="00A1579C"/>
    <w:rsid w:val="00A15BC5"/>
    <w:rsid w:val="00A20FE9"/>
    <w:rsid w:val="00A26AFC"/>
    <w:rsid w:val="00A26EBB"/>
    <w:rsid w:val="00A30260"/>
    <w:rsid w:val="00A3433B"/>
    <w:rsid w:val="00A34BB2"/>
    <w:rsid w:val="00A3670E"/>
    <w:rsid w:val="00A37A58"/>
    <w:rsid w:val="00A545FA"/>
    <w:rsid w:val="00A55556"/>
    <w:rsid w:val="00A57764"/>
    <w:rsid w:val="00A60BAE"/>
    <w:rsid w:val="00A611B4"/>
    <w:rsid w:val="00A64B33"/>
    <w:rsid w:val="00A658AB"/>
    <w:rsid w:val="00A7012A"/>
    <w:rsid w:val="00A707CA"/>
    <w:rsid w:val="00A7181D"/>
    <w:rsid w:val="00A753B7"/>
    <w:rsid w:val="00A80FB7"/>
    <w:rsid w:val="00A823C4"/>
    <w:rsid w:val="00A83022"/>
    <w:rsid w:val="00A86DA9"/>
    <w:rsid w:val="00A926FA"/>
    <w:rsid w:val="00A935A3"/>
    <w:rsid w:val="00A962B3"/>
    <w:rsid w:val="00AA6169"/>
    <w:rsid w:val="00AA754C"/>
    <w:rsid w:val="00AB756A"/>
    <w:rsid w:val="00AC2424"/>
    <w:rsid w:val="00AC3454"/>
    <w:rsid w:val="00AC3DCB"/>
    <w:rsid w:val="00AC72E2"/>
    <w:rsid w:val="00AD0A67"/>
    <w:rsid w:val="00AD3A23"/>
    <w:rsid w:val="00AE5397"/>
    <w:rsid w:val="00AF398C"/>
    <w:rsid w:val="00AF668C"/>
    <w:rsid w:val="00AF7E0D"/>
    <w:rsid w:val="00B10248"/>
    <w:rsid w:val="00B14C92"/>
    <w:rsid w:val="00B21C82"/>
    <w:rsid w:val="00B278DB"/>
    <w:rsid w:val="00B27F96"/>
    <w:rsid w:val="00B30D94"/>
    <w:rsid w:val="00B3387F"/>
    <w:rsid w:val="00B3406D"/>
    <w:rsid w:val="00B34787"/>
    <w:rsid w:val="00B40CF8"/>
    <w:rsid w:val="00B432D7"/>
    <w:rsid w:val="00B47121"/>
    <w:rsid w:val="00B54004"/>
    <w:rsid w:val="00B54F20"/>
    <w:rsid w:val="00B5746E"/>
    <w:rsid w:val="00B5770F"/>
    <w:rsid w:val="00B6493F"/>
    <w:rsid w:val="00B649DD"/>
    <w:rsid w:val="00B662CE"/>
    <w:rsid w:val="00B7383E"/>
    <w:rsid w:val="00B7603D"/>
    <w:rsid w:val="00BA0F3A"/>
    <w:rsid w:val="00BA4309"/>
    <w:rsid w:val="00BA5557"/>
    <w:rsid w:val="00BA5B0D"/>
    <w:rsid w:val="00BA68A4"/>
    <w:rsid w:val="00BB0486"/>
    <w:rsid w:val="00BB3651"/>
    <w:rsid w:val="00BC25DB"/>
    <w:rsid w:val="00BD0116"/>
    <w:rsid w:val="00BD6116"/>
    <w:rsid w:val="00BD703E"/>
    <w:rsid w:val="00BE0AA0"/>
    <w:rsid w:val="00BE1DD8"/>
    <w:rsid w:val="00BE3B77"/>
    <w:rsid w:val="00BE6A14"/>
    <w:rsid w:val="00BF1D02"/>
    <w:rsid w:val="00BF76D6"/>
    <w:rsid w:val="00C00B24"/>
    <w:rsid w:val="00C11BFE"/>
    <w:rsid w:val="00C13B76"/>
    <w:rsid w:val="00C30000"/>
    <w:rsid w:val="00C304F8"/>
    <w:rsid w:val="00C30E2B"/>
    <w:rsid w:val="00C328C9"/>
    <w:rsid w:val="00C50F92"/>
    <w:rsid w:val="00C53C86"/>
    <w:rsid w:val="00C54178"/>
    <w:rsid w:val="00C5682E"/>
    <w:rsid w:val="00C61BA4"/>
    <w:rsid w:val="00C63130"/>
    <w:rsid w:val="00C66BE5"/>
    <w:rsid w:val="00C710CE"/>
    <w:rsid w:val="00C74F00"/>
    <w:rsid w:val="00C75A2A"/>
    <w:rsid w:val="00C77185"/>
    <w:rsid w:val="00C77E39"/>
    <w:rsid w:val="00C77E8A"/>
    <w:rsid w:val="00C828B9"/>
    <w:rsid w:val="00C8468A"/>
    <w:rsid w:val="00C8662E"/>
    <w:rsid w:val="00C947BC"/>
    <w:rsid w:val="00CB2EE1"/>
    <w:rsid w:val="00CC0048"/>
    <w:rsid w:val="00CC04F3"/>
    <w:rsid w:val="00CC1BC0"/>
    <w:rsid w:val="00CC5065"/>
    <w:rsid w:val="00CC64E9"/>
    <w:rsid w:val="00CD10AA"/>
    <w:rsid w:val="00CD5735"/>
    <w:rsid w:val="00CD5F85"/>
    <w:rsid w:val="00CD6295"/>
    <w:rsid w:val="00CE2351"/>
    <w:rsid w:val="00CE2A5E"/>
    <w:rsid w:val="00CE2AE5"/>
    <w:rsid w:val="00CE2E5A"/>
    <w:rsid w:val="00CE7008"/>
    <w:rsid w:val="00CE7993"/>
    <w:rsid w:val="00CF2C88"/>
    <w:rsid w:val="00CF732E"/>
    <w:rsid w:val="00D01713"/>
    <w:rsid w:val="00D02EB7"/>
    <w:rsid w:val="00D1252A"/>
    <w:rsid w:val="00D178F0"/>
    <w:rsid w:val="00D22FA0"/>
    <w:rsid w:val="00D25FB1"/>
    <w:rsid w:val="00D26D0E"/>
    <w:rsid w:val="00D26D66"/>
    <w:rsid w:val="00D36907"/>
    <w:rsid w:val="00D4335D"/>
    <w:rsid w:val="00D45CE2"/>
    <w:rsid w:val="00D558FC"/>
    <w:rsid w:val="00D562DB"/>
    <w:rsid w:val="00D57099"/>
    <w:rsid w:val="00D60CD6"/>
    <w:rsid w:val="00D629CE"/>
    <w:rsid w:val="00D7054D"/>
    <w:rsid w:val="00D76A0C"/>
    <w:rsid w:val="00D83112"/>
    <w:rsid w:val="00D871E7"/>
    <w:rsid w:val="00D90425"/>
    <w:rsid w:val="00D9308D"/>
    <w:rsid w:val="00D935AD"/>
    <w:rsid w:val="00DA0D3E"/>
    <w:rsid w:val="00DA1544"/>
    <w:rsid w:val="00DA4DFE"/>
    <w:rsid w:val="00DA54B3"/>
    <w:rsid w:val="00DA66D5"/>
    <w:rsid w:val="00DB095E"/>
    <w:rsid w:val="00DB1C12"/>
    <w:rsid w:val="00DC01B0"/>
    <w:rsid w:val="00DC2377"/>
    <w:rsid w:val="00DC32BF"/>
    <w:rsid w:val="00DD0981"/>
    <w:rsid w:val="00DD1E16"/>
    <w:rsid w:val="00DD2571"/>
    <w:rsid w:val="00DD2B51"/>
    <w:rsid w:val="00DD3280"/>
    <w:rsid w:val="00DE46E4"/>
    <w:rsid w:val="00DE7CBB"/>
    <w:rsid w:val="00DF01C5"/>
    <w:rsid w:val="00DF0E86"/>
    <w:rsid w:val="00DF203D"/>
    <w:rsid w:val="00DF35FE"/>
    <w:rsid w:val="00DF46C5"/>
    <w:rsid w:val="00DF6E5E"/>
    <w:rsid w:val="00E006A9"/>
    <w:rsid w:val="00E00AD0"/>
    <w:rsid w:val="00E016BF"/>
    <w:rsid w:val="00E01931"/>
    <w:rsid w:val="00E01EFB"/>
    <w:rsid w:val="00E111E7"/>
    <w:rsid w:val="00E142C7"/>
    <w:rsid w:val="00E1455A"/>
    <w:rsid w:val="00E14D64"/>
    <w:rsid w:val="00E21C9C"/>
    <w:rsid w:val="00E26634"/>
    <w:rsid w:val="00E40791"/>
    <w:rsid w:val="00E51E13"/>
    <w:rsid w:val="00E542D7"/>
    <w:rsid w:val="00E57B9E"/>
    <w:rsid w:val="00E62FF6"/>
    <w:rsid w:val="00E67045"/>
    <w:rsid w:val="00E71514"/>
    <w:rsid w:val="00E74C52"/>
    <w:rsid w:val="00E775CB"/>
    <w:rsid w:val="00E84364"/>
    <w:rsid w:val="00E929AB"/>
    <w:rsid w:val="00E9356D"/>
    <w:rsid w:val="00E9451C"/>
    <w:rsid w:val="00E96483"/>
    <w:rsid w:val="00EA03A6"/>
    <w:rsid w:val="00EA3645"/>
    <w:rsid w:val="00EA562F"/>
    <w:rsid w:val="00EA7499"/>
    <w:rsid w:val="00EB077E"/>
    <w:rsid w:val="00EB7087"/>
    <w:rsid w:val="00EB7540"/>
    <w:rsid w:val="00EB7F35"/>
    <w:rsid w:val="00EC0D5E"/>
    <w:rsid w:val="00EC5226"/>
    <w:rsid w:val="00ED5635"/>
    <w:rsid w:val="00EE1C44"/>
    <w:rsid w:val="00EE5FC9"/>
    <w:rsid w:val="00EF7454"/>
    <w:rsid w:val="00F03DD5"/>
    <w:rsid w:val="00F0514B"/>
    <w:rsid w:val="00F067E1"/>
    <w:rsid w:val="00F06889"/>
    <w:rsid w:val="00F125C9"/>
    <w:rsid w:val="00F164FB"/>
    <w:rsid w:val="00F329E7"/>
    <w:rsid w:val="00F35B5F"/>
    <w:rsid w:val="00F43858"/>
    <w:rsid w:val="00F46133"/>
    <w:rsid w:val="00F50F6F"/>
    <w:rsid w:val="00F55AF8"/>
    <w:rsid w:val="00F60C1C"/>
    <w:rsid w:val="00F639BC"/>
    <w:rsid w:val="00F65BC5"/>
    <w:rsid w:val="00F726B5"/>
    <w:rsid w:val="00F75F3B"/>
    <w:rsid w:val="00F80875"/>
    <w:rsid w:val="00F8728E"/>
    <w:rsid w:val="00F872F5"/>
    <w:rsid w:val="00F9774A"/>
    <w:rsid w:val="00F97846"/>
    <w:rsid w:val="00FA01B2"/>
    <w:rsid w:val="00FA7692"/>
    <w:rsid w:val="00FA76EC"/>
    <w:rsid w:val="00FB220A"/>
    <w:rsid w:val="00FB22BB"/>
    <w:rsid w:val="00FB348B"/>
    <w:rsid w:val="00FB42AA"/>
    <w:rsid w:val="00FB5804"/>
    <w:rsid w:val="00FB624B"/>
    <w:rsid w:val="00FB75FF"/>
    <w:rsid w:val="00FC51FC"/>
    <w:rsid w:val="00FD5153"/>
    <w:rsid w:val="00FD5548"/>
    <w:rsid w:val="00FE2677"/>
    <w:rsid w:val="00FE26B1"/>
    <w:rsid w:val="00FE7BD1"/>
    <w:rsid w:val="00FF1CE1"/>
    <w:rsid w:val="00FF5552"/>
    <w:rsid w:val="00FF6797"/>
    <w:rsid w:val="00FF69DE"/>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7C5378"/>
  <w14:defaultImageDpi w14:val="330"/>
  <w15:chartTrackingRefBased/>
  <w15:docId w15:val="{D94141CD-4FD2-4019-BB07-3DA4503A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C0C4C"/>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740"/>
    <w:rPr>
      <w:color w:val="0000FF"/>
      <w:u w:val="single"/>
    </w:rPr>
  </w:style>
  <w:style w:type="paragraph" w:styleId="Header">
    <w:name w:val="header"/>
    <w:basedOn w:val="Normal"/>
    <w:link w:val="HeaderChar"/>
    <w:uiPriority w:val="99"/>
    <w:unhideWhenUsed/>
    <w:rsid w:val="0001189B"/>
    <w:pPr>
      <w:tabs>
        <w:tab w:val="center" w:pos="4680"/>
        <w:tab w:val="right" w:pos="9360"/>
      </w:tabs>
    </w:pPr>
  </w:style>
  <w:style w:type="character" w:customStyle="1" w:styleId="HeaderChar">
    <w:name w:val="Header Char"/>
    <w:link w:val="Header"/>
    <w:uiPriority w:val="99"/>
    <w:rsid w:val="0001189B"/>
    <w:rPr>
      <w:sz w:val="24"/>
      <w:szCs w:val="24"/>
    </w:rPr>
  </w:style>
  <w:style w:type="paragraph" w:styleId="Footer">
    <w:name w:val="footer"/>
    <w:basedOn w:val="Normal"/>
    <w:link w:val="FooterChar"/>
    <w:uiPriority w:val="99"/>
    <w:unhideWhenUsed/>
    <w:rsid w:val="0001189B"/>
    <w:pPr>
      <w:tabs>
        <w:tab w:val="center" w:pos="4680"/>
        <w:tab w:val="right" w:pos="9360"/>
      </w:tabs>
    </w:pPr>
  </w:style>
  <w:style w:type="character" w:customStyle="1" w:styleId="FooterChar">
    <w:name w:val="Footer Char"/>
    <w:link w:val="Footer"/>
    <w:uiPriority w:val="99"/>
    <w:rsid w:val="0001189B"/>
    <w:rPr>
      <w:sz w:val="24"/>
      <w:szCs w:val="24"/>
    </w:rPr>
  </w:style>
  <w:style w:type="character" w:styleId="UnresolvedMention">
    <w:name w:val="Unresolved Mention"/>
    <w:uiPriority w:val="99"/>
    <w:semiHidden/>
    <w:unhideWhenUsed/>
    <w:rsid w:val="00722CC7"/>
    <w:rPr>
      <w:color w:val="808080"/>
      <w:shd w:val="clear" w:color="auto" w:fill="E6E6E6"/>
    </w:rPr>
  </w:style>
  <w:style w:type="paragraph" w:styleId="ListParagraph">
    <w:name w:val="List Paragraph"/>
    <w:basedOn w:val="Normal"/>
    <w:uiPriority w:val="72"/>
    <w:qFormat/>
    <w:rsid w:val="00FE26B1"/>
    <w:pPr>
      <w:ind w:left="720"/>
      <w:contextualSpacing/>
    </w:pPr>
  </w:style>
  <w:style w:type="character" w:styleId="FollowedHyperlink">
    <w:name w:val="FollowedHyperlink"/>
    <w:basedOn w:val="DefaultParagraphFont"/>
    <w:uiPriority w:val="99"/>
    <w:semiHidden/>
    <w:unhideWhenUsed/>
    <w:rsid w:val="005073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41302">
      <w:bodyDiv w:val="1"/>
      <w:marLeft w:val="0"/>
      <w:marRight w:val="0"/>
      <w:marTop w:val="0"/>
      <w:marBottom w:val="0"/>
      <w:divBdr>
        <w:top w:val="none" w:sz="0" w:space="0" w:color="auto"/>
        <w:left w:val="none" w:sz="0" w:space="0" w:color="auto"/>
        <w:bottom w:val="none" w:sz="0" w:space="0" w:color="auto"/>
        <w:right w:val="none" w:sz="0" w:space="0" w:color="auto"/>
      </w:divBdr>
    </w:div>
    <w:div w:id="602423325">
      <w:bodyDiv w:val="1"/>
      <w:marLeft w:val="0"/>
      <w:marRight w:val="0"/>
      <w:marTop w:val="0"/>
      <w:marBottom w:val="0"/>
      <w:divBdr>
        <w:top w:val="none" w:sz="0" w:space="0" w:color="auto"/>
        <w:left w:val="none" w:sz="0" w:space="0" w:color="auto"/>
        <w:bottom w:val="none" w:sz="0" w:space="0" w:color="auto"/>
        <w:right w:val="none" w:sz="0" w:space="0" w:color="auto"/>
      </w:divBdr>
    </w:div>
    <w:div w:id="805704617">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973022710">
      <w:bodyDiv w:val="1"/>
      <w:marLeft w:val="0"/>
      <w:marRight w:val="0"/>
      <w:marTop w:val="0"/>
      <w:marBottom w:val="0"/>
      <w:divBdr>
        <w:top w:val="none" w:sz="0" w:space="0" w:color="auto"/>
        <w:left w:val="none" w:sz="0" w:space="0" w:color="auto"/>
        <w:bottom w:val="none" w:sz="0" w:space="0" w:color="auto"/>
        <w:right w:val="none" w:sz="0" w:space="0" w:color="auto"/>
      </w:divBdr>
    </w:div>
    <w:div w:id="1908609560">
      <w:bodyDiv w:val="1"/>
      <w:marLeft w:val="0"/>
      <w:marRight w:val="0"/>
      <w:marTop w:val="0"/>
      <w:marBottom w:val="0"/>
      <w:divBdr>
        <w:top w:val="none" w:sz="0" w:space="0" w:color="auto"/>
        <w:left w:val="none" w:sz="0" w:space="0" w:color="auto"/>
        <w:bottom w:val="none" w:sz="0" w:space="0" w:color="auto"/>
        <w:right w:val="none" w:sz="0" w:space="0" w:color="auto"/>
      </w:divBdr>
      <w:divsChild>
        <w:div w:id="1097944656">
          <w:marLeft w:val="547"/>
          <w:marRight w:val="0"/>
          <w:marTop w:val="134"/>
          <w:marBottom w:val="0"/>
          <w:divBdr>
            <w:top w:val="none" w:sz="0" w:space="0" w:color="auto"/>
            <w:left w:val="none" w:sz="0" w:space="0" w:color="auto"/>
            <w:bottom w:val="none" w:sz="0" w:space="0" w:color="auto"/>
            <w:right w:val="none" w:sz="0" w:space="0" w:color="auto"/>
          </w:divBdr>
        </w:div>
      </w:divsChild>
    </w:div>
    <w:div w:id="1932156676">
      <w:bodyDiv w:val="1"/>
      <w:marLeft w:val="0"/>
      <w:marRight w:val="0"/>
      <w:marTop w:val="0"/>
      <w:marBottom w:val="0"/>
      <w:divBdr>
        <w:top w:val="none" w:sz="0" w:space="0" w:color="auto"/>
        <w:left w:val="none" w:sz="0" w:space="0" w:color="auto"/>
        <w:bottom w:val="none" w:sz="0" w:space="0" w:color="auto"/>
        <w:right w:val="none" w:sz="0" w:space="0" w:color="auto"/>
      </w:divBdr>
    </w:div>
    <w:div w:id="1938293207">
      <w:bodyDiv w:val="1"/>
      <w:marLeft w:val="0"/>
      <w:marRight w:val="0"/>
      <w:marTop w:val="0"/>
      <w:marBottom w:val="0"/>
      <w:divBdr>
        <w:top w:val="none" w:sz="0" w:space="0" w:color="auto"/>
        <w:left w:val="none" w:sz="0" w:space="0" w:color="auto"/>
        <w:bottom w:val="none" w:sz="0" w:space="0" w:color="auto"/>
        <w:right w:val="none" w:sz="0" w:space="0" w:color="auto"/>
      </w:divBdr>
    </w:div>
    <w:div w:id="21111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7680-EB62-F241-BDD3-FB7E2CDB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898</CharactersWithSpaces>
  <SharedDoc>false</SharedDoc>
  <HLinks>
    <vt:vector size="6" baseType="variant">
      <vt:variant>
        <vt:i4>65662</vt:i4>
      </vt:variant>
      <vt:variant>
        <vt:i4>0</vt:i4>
      </vt:variant>
      <vt:variant>
        <vt:i4>0</vt:i4>
      </vt:variant>
      <vt:variant>
        <vt:i4>5</vt:i4>
      </vt:variant>
      <vt:variant>
        <vt:lpwstr>mailto:santanmc@mail.u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Michael Cappeller</dc:creator>
  <cp:keywords/>
  <dc:description/>
  <cp:lastModifiedBy>Michael Cappeller</cp:lastModifiedBy>
  <cp:revision>11</cp:revision>
  <cp:lastPrinted>2020-03-07T21:36:00Z</cp:lastPrinted>
  <dcterms:created xsi:type="dcterms:W3CDTF">2020-03-04T03:16:00Z</dcterms:created>
  <dcterms:modified xsi:type="dcterms:W3CDTF">2020-12-28T01:44:00Z</dcterms:modified>
</cp:coreProperties>
</file>